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5554" w:rsidRDefault="002A5554" w:rsidP="0029797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141</wp:posOffset>
                </wp:positionH>
                <wp:positionV relativeFrom="paragraph">
                  <wp:posOffset>-192265</wp:posOffset>
                </wp:positionV>
                <wp:extent cx="8610600" cy="721453"/>
                <wp:effectExtent l="0" t="0" r="0" b="2540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0" cy="7214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5554" w:rsidRDefault="002A5554" w:rsidP="002A555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IVERSIDAD DISTRITAL FRANCISCO JOSÉ DE CALDAS</w:t>
                            </w:r>
                          </w:p>
                          <w:p w:rsidR="002A5554" w:rsidRDefault="002A5554" w:rsidP="002A555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FACULTAD DE INGENIERÍA</w:t>
                            </w:r>
                          </w:p>
                          <w:p w:rsidR="00244382" w:rsidRDefault="002A5554" w:rsidP="0024438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SPECIALIZACIÓN EN </w:t>
                            </w:r>
                            <w:r w:rsidR="00043673">
                              <w:rPr>
                                <w:rFonts w:ascii="Arial" w:hAnsi="Arial" w:cs="Arial"/>
                                <w:b/>
                              </w:rPr>
                              <w:t>INGENIERIA DE SOFTWARE</w:t>
                            </w:r>
                          </w:p>
                          <w:p w:rsidR="00244382" w:rsidRDefault="00244382" w:rsidP="00244382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2A5554">
                              <w:rPr>
                                <w:rFonts w:ascii="Arial" w:hAnsi="Arial" w:cs="Arial"/>
                                <w:b/>
                                <w:szCs w:val="24"/>
                              </w:rPr>
                              <w:t>EVALUACIÓN Y DISEÑO DE INVESTIGACIÓN</w:t>
                            </w:r>
                          </w:p>
                          <w:p w:rsidR="00244382" w:rsidRPr="002A5554" w:rsidRDefault="00244382" w:rsidP="002A5554">
                            <w:pPr>
                              <w:pStyle w:val="Sinespaciado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5 Cuadro de texto" o:spid="_x0000_s1026" type="#_x0000_t202" style="position:absolute;left:0;text-align:left;margin-left:1.45pt;margin-top:-15.15pt;width:678pt;height:56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" fillcolor="white [3201]" stroked="f" strokeweight=".5pt">
                <v:textbox>
                  <w:txbxContent>
                    <w:p w:rsidR="002A5554" w:rsidRDefault="002A5554" w:rsidP="002A555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UNIVERSIDAD DISTRITAL FRANCISCO JOSÉ DE CALDAS</w:t>
                      </w:r>
                    </w:p>
                    <w:p w:rsidR="002A5554" w:rsidRDefault="002A5554" w:rsidP="002A555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FACULTAD DE INGENIERÍA</w:t>
                      </w:r>
                    </w:p>
                    <w:p w:rsidR="00244382" w:rsidRDefault="002A5554" w:rsidP="0024438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SPECIALIZACIÓN EN </w:t>
                      </w:r>
                      <w:r w:rsidR="00043673">
                        <w:rPr>
                          <w:rFonts w:ascii="Arial" w:hAnsi="Arial" w:cs="Arial"/>
                          <w:b/>
                        </w:rPr>
                        <w:t>INGENIERIA DE SOFTWARE</w:t>
                      </w:r>
                    </w:p>
                    <w:p w:rsidR="00244382" w:rsidRDefault="00244382" w:rsidP="00244382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2A5554">
                        <w:rPr>
                          <w:rFonts w:ascii="Arial" w:hAnsi="Arial" w:cs="Arial"/>
                          <w:b/>
                          <w:szCs w:val="24"/>
                        </w:rPr>
                        <w:t>EVALUACIÓN Y DISEÑO DE INVESTIGACIÓN</w:t>
                      </w:r>
                    </w:p>
                    <w:p w:rsidR="00244382" w:rsidRPr="002A5554" w:rsidRDefault="00244382" w:rsidP="002A5554">
                      <w:pPr>
                        <w:pStyle w:val="Sinespaciado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A5554" w:rsidRDefault="002A5554" w:rsidP="0029797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297978" w:rsidRDefault="00297978" w:rsidP="0029797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244382" w:rsidRDefault="00244382" w:rsidP="0029797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244382" w:rsidRDefault="00244382" w:rsidP="00244382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DEL PROYECTO:</w:t>
      </w:r>
    </w:p>
    <w:p w:rsidR="004F5341" w:rsidRDefault="004F5341" w:rsidP="00244382">
      <w:pPr>
        <w:pStyle w:val="Sinespaciado"/>
        <w:jc w:val="both"/>
        <w:rPr>
          <w:rFonts w:ascii="Arial" w:hAnsi="Arial" w:cs="Arial"/>
          <w:b/>
          <w:sz w:val="24"/>
          <w:szCs w:val="24"/>
        </w:rPr>
      </w:pPr>
    </w:p>
    <w:p w:rsidR="00244382" w:rsidRPr="00486802" w:rsidRDefault="004F5341" w:rsidP="00244382">
      <w:pPr>
        <w:pStyle w:val="Sinespaci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UTORES:</w:t>
      </w:r>
      <w:r w:rsidR="00486802">
        <w:rPr>
          <w:rFonts w:ascii="Arial" w:hAnsi="Arial" w:cs="Arial"/>
          <w:b/>
          <w:sz w:val="24"/>
          <w:szCs w:val="24"/>
        </w:rPr>
        <w:t xml:space="preserve"> </w:t>
      </w:r>
      <w:r w:rsidR="00486802" w:rsidRPr="00486802">
        <w:rPr>
          <w:rFonts w:ascii="Arial" w:hAnsi="Arial" w:cs="Arial"/>
          <w:sz w:val="24"/>
          <w:szCs w:val="24"/>
        </w:rPr>
        <w:t>Diego Andres Zaraza Toro</w:t>
      </w:r>
    </w:p>
    <w:p w:rsidR="00244382" w:rsidRDefault="00244382" w:rsidP="0029797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244382" w:rsidRDefault="00244382" w:rsidP="00297978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6589" w:type="dxa"/>
        <w:tblInd w:w="-601" w:type="dxa"/>
        <w:tblLook w:val="04A0" w:firstRow="1" w:lastRow="0" w:firstColumn="1" w:lastColumn="0" w:noHBand="0" w:noVBand="1"/>
      </w:tblPr>
      <w:tblGrid>
        <w:gridCol w:w="5305"/>
        <w:gridCol w:w="749"/>
        <w:gridCol w:w="892"/>
      </w:tblGrid>
      <w:tr w:rsidR="00297978" w:rsidRPr="00DE5312" w:rsidTr="00DE5312">
        <w:tc>
          <w:tcPr>
            <w:tcW w:w="5387" w:type="dxa"/>
          </w:tcPr>
          <w:p w:rsidR="00297978" w:rsidRPr="00DE5312" w:rsidRDefault="00297978" w:rsidP="0029797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TEMA</w:t>
            </w:r>
          </w:p>
        </w:tc>
        <w:tc>
          <w:tcPr>
            <w:tcW w:w="567" w:type="dxa"/>
          </w:tcPr>
          <w:p w:rsidR="00297978" w:rsidRPr="00DE5312" w:rsidRDefault="00297978" w:rsidP="0029797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 xml:space="preserve">SI </w:t>
            </w:r>
          </w:p>
        </w:tc>
        <w:tc>
          <w:tcPr>
            <w:tcW w:w="635" w:type="dxa"/>
          </w:tcPr>
          <w:p w:rsidR="00297978" w:rsidRPr="00DE5312" w:rsidRDefault="00297978" w:rsidP="0029797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NO</w:t>
            </w:r>
          </w:p>
        </w:tc>
      </w:tr>
      <w:tr w:rsidR="00297978" w:rsidRPr="00DE5312" w:rsidTr="00DE5312">
        <w:tc>
          <w:tcPr>
            <w:tcW w:w="5387" w:type="dxa"/>
          </w:tcPr>
          <w:p w:rsidR="00297978" w:rsidRPr="00DE5312" w:rsidRDefault="00297978" w:rsidP="003D4C1C">
            <w:pPr>
              <w:pStyle w:val="Sinespaciado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Es de interés para la</w:t>
            </w:r>
            <w:r w:rsidR="003D4C1C">
              <w:rPr>
                <w:rFonts w:ascii="Arial" w:hAnsi="Arial" w:cs="Arial"/>
              </w:rPr>
              <w:t xml:space="preserve"> ingeniería, la economía </w:t>
            </w:r>
            <w:r w:rsidRPr="00DE5312">
              <w:rPr>
                <w:rFonts w:ascii="Arial" w:hAnsi="Arial" w:cs="Arial"/>
              </w:rPr>
              <w:t xml:space="preserve">o la </w:t>
            </w:r>
            <w:r w:rsidR="003D4C1C" w:rsidRPr="00DE5312">
              <w:rPr>
                <w:rFonts w:ascii="Arial" w:hAnsi="Arial" w:cs="Arial"/>
              </w:rPr>
              <w:t xml:space="preserve">administración </w:t>
            </w:r>
            <w:r w:rsidRPr="00DE5312">
              <w:rPr>
                <w:rFonts w:ascii="Arial" w:hAnsi="Arial" w:cs="Arial"/>
              </w:rPr>
              <w:t>(según el proyecto).</w:t>
            </w:r>
          </w:p>
        </w:tc>
        <w:tc>
          <w:tcPr>
            <w:tcW w:w="567" w:type="dxa"/>
          </w:tcPr>
          <w:p w:rsidR="00297978" w:rsidRPr="00DE5312" w:rsidRDefault="00297978" w:rsidP="00297978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297978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387" w:type="dxa"/>
          </w:tcPr>
          <w:p w:rsidR="00297978" w:rsidRPr="00DE5312" w:rsidRDefault="00297978" w:rsidP="00297978">
            <w:pPr>
              <w:pStyle w:val="Sinespaciado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La bibliografía preliminar es suficiente.</w:t>
            </w:r>
          </w:p>
        </w:tc>
        <w:tc>
          <w:tcPr>
            <w:tcW w:w="567" w:type="dxa"/>
          </w:tcPr>
          <w:p w:rsidR="00297978" w:rsidRPr="00DE5312" w:rsidRDefault="00297978" w:rsidP="00297978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297978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387" w:type="dxa"/>
          </w:tcPr>
          <w:p w:rsidR="00297978" w:rsidRPr="00DE5312" w:rsidRDefault="00297978" w:rsidP="00297978">
            <w:pPr>
              <w:pStyle w:val="Sinespaciado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Es factible culminar la investigación.</w:t>
            </w:r>
          </w:p>
        </w:tc>
        <w:tc>
          <w:tcPr>
            <w:tcW w:w="567" w:type="dxa"/>
          </w:tcPr>
          <w:p w:rsidR="00297978" w:rsidRPr="00DE5312" w:rsidRDefault="00297978" w:rsidP="00297978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297978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387" w:type="dxa"/>
          </w:tcPr>
          <w:p w:rsidR="00297978" w:rsidRPr="00DE5312" w:rsidRDefault="00297978" w:rsidP="00297978">
            <w:pPr>
              <w:pStyle w:val="Sinespaciado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El título es concreto y claro.</w:t>
            </w:r>
          </w:p>
        </w:tc>
        <w:tc>
          <w:tcPr>
            <w:tcW w:w="567" w:type="dxa"/>
          </w:tcPr>
          <w:p w:rsidR="00297978" w:rsidRPr="00DE5312" w:rsidRDefault="00297978" w:rsidP="00297978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297978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387" w:type="dxa"/>
            <w:tcBorders>
              <w:bottom w:val="single" w:sz="4" w:space="0" w:color="auto"/>
            </w:tcBorders>
          </w:tcPr>
          <w:p w:rsidR="00297978" w:rsidRPr="00DE5312" w:rsidRDefault="00297978" w:rsidP="00297978">
            <w:pPr>
              <w:pStyle w:val="Sinespaciado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 xml:space="preserve">El tema puede aceptarse.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297978" w:rsidRPr="00DE5312" w:rsidRDefault="00297978" w:rsidP="00297978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297978" w:rsidRPr="00DE5312" w:rsidRDefault="00297978" w:rsidP="00297978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6589" w:type="dxa"/>
            <w:gridSpan w:val="3"/>
            <w:tcBorders>
              <w:bottom w:val="single" w:sz="4" w:space="0" w:color="auto"/>
            </w:tcBorders>
          </w:tcPr>
          <w:p w:rsidR="00297978" w:rsidRPr="00DE5312" w:rsidRDefault="00297978" w:rsidP="00297978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Observaciones: _______________________________________ ________________________________________________</w:t>
            </w:r>
            <w:r w:rsidR="00DE5312">
              <w:rPr>
                <w:rFonts w:ascii="Arial" w:hAnsi="Arial" w:cs="Arial"/>
              </w:rPr>
              <w:t>____</w:t>
            </w:r>
            <w:r w:rsidRPr="00DE5312">
              <w:rPr>
                <w:rFonts w:ascii="Arial" w:hAnsi="Arial" w:cs="Arial"/>
              </w:rPr>
              <w:t>___</w:t>
            </w:r>
          </w:p>
          <w:p w:rsidR="00297978" w:rsidRPr="00DE5312" w:rsidRDefault="00297978" w:rsidP="00297978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978" w:rsidRDefault="00297978" w:rsidP="00297978">
            <w:pPr>
              <w:pStyle w:val="Sinespaciado"/>
              <w:jc w:val="both"/>
              <w:rPr>
                <w:rFonts w:ascii="Arial" w:hAnsi="Arial" w:cs="Arial"/>
              </w:rPr>
            </w:pPr>
          </w:p>
          <w:p w:rsidR="00DE5312" w:rsidRPr="00DE5312" w:rsidRDefault="00DE5312" w:rsidP="00297978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978" w:rsidRPr="00DE5312" w:rsidRDefault="00297978" w:rsidP="00297978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978" w:rsidRPr="00DE5312" w:rsidRDefault="00297978" w:rsidP="00297978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387" w:type="dxa"/>
            <w:tcBorders>
              <w:top w:val="single" w:sz="4" w:space="0" w:color="auto"/>
            </w:tcBorders>
          </w:tcPr>
          <w:p w:rsidR="00297978" w:rsidRPr="00DE5312" w:rsidRDefault="00297978" w:rsidP="0029797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DEFINICIÓN DEL PROBLEMA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7978" w:rsidRPr="00DE5312" w:rsidRDefault="00297978" w:rsidP="0029797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97978" w:rsidRPr="00DE5312" w:rsidRDefault="00297978" w:rsidP="00297978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NO</w:t>
            </w:r>
          </w:p>
        </w:tc>
      </w:tr>
      <w:tr w:rsidR="00297978" w:rsidRPr="00DE5312" w:rsidTr="00DE5312">
        <w:tc>
          <w:tcPr>
            <w:tcW w:w="5387" w:type="dxa"/>
          </w:tcPr>
          <w:p w:rsidR="00297978" w:rsidRPr="00DE5312" w:rsidRDefault="00297978" w:rsidP="00297978">
            <w:pPr>
              <w:pStyle w:val="Sinespaciado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En el planteamiento se identifica claramente la situación actual (síntomas, causas).</w:t>
            </w:r>
          </w:p>
        </w:tc>
        <w:tc>
          <w:tcPr>
            <w:tcW w:w="567" w:type="dxa"/>
          </w:tcPr>
          <w:p w:rsidR="00297978" w:rsidRPr="00DE5312" w:rsidRDefault="00297978" w:rsidP="00297978">
            <w:pPr>
              <w:jc w:val="center"/>
            </w:pPr>
          </w:p>
        </w:tc>
        <w:tc>
          <w:tcPr>
            <w:tcW w:w="635" w:type="dxa"/>
          </w:tcPr>
          <w:p w:rsidR="00297978" w:rsidRPr="00DE5312" w:rsidRDefault="00297978" w:rsidP="00297978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387" w:type="dxa"/>
          </w:tcPr>
          <w:p w:rsidR="00297978" w:rsidRPr="00DE5312" w:rsidRDefault="00297978" w:rsidP="00297978">
            <w:pPr>
              <w:pStyle w:val="Sinespaciado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En el planteamiento se identif</w:t>
            </w:r>
            <w:r w:rsidR="003D4C1C">
              <w:rPr>
                <w:rFonts w:ascii="Arial" w:hAnsi="Arial" w:cs="Arial"/>
              </w:rPr>
              <w:t xml:space="preserve">ica el pronóstico y el control </w:t>
            </w:r>
            <w:r w:rsidRPr="00DE5312">
              <w:rPr>
                <w:rFonts w:ascii="Arial" w:hAnsi="Arial" w:cs="Arial"/>
              </w:rPr>
              <w:t xml:space="preserve">al pronóstico. </w:t>
            </w:r>
          </w:p>
        </w:tc>
        <w:tc>
          <w:tcPr>
            <w:tcW w:w="567" w:type="dxa"/>
          </w:tcPr>
          <w:p w:rsidR="00297978" w:rsidRPr="00DE5312" w:rsidRDefault="00297978" w:rsidP="00297978">
            <w:pPr>
              <w:jc w:val="center"/>
            </w:pPr>
          </w:p>
        </w:tc>
        <w:tc>
          <w:tcPr>
            <w:tcW w:w="635" w:type="dxa"/>
          </w:tcPr>
          <w:p w:rsidR="00297978" w:rsidRPr="00DE5312" w:rsidRDefault="00297978" w:rsidP="00297978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387" w:type="dxa"/>
          </w:tcPr>
          <w:p w:rsidR="00297978" w:rsidRPr="00DE5312" w:rsidRDefault="00297978" w:rsidP="00297978">
            <w:pPr>
              <w:pStyle w:val="Sinespaciado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La pregunta de i</w:t>
            </w:r>
            <w:r w:rsidR="003D4C1C">
              <w:rPr>
                <w:rFonts w:ascii="Arial" w:hAnsi="Arial" w:cs="Arial"/>
              </w:rPr>
              <w:t>nvestigación está bien planteada</w:t>
            </w:r>
          </w:p>
        </w:tc>
        <w:tc>
          <w:tcPr>
            <w:tcW w:w="567" w:type="dxa"/>
          </w:tcPr>
          <w:p w:rsidR="00297978" w:rsidRPr="00DE5312" w:rsidRDefault="00297978" w:rsidP="00297978">
            <w:pPr>
              <w:jc w:val="center"/>
            </w:pPr>
          </w:p>
        </w:tc>
        <w:tc>
          <w:tcPr>
            <w:tcW w:w="635" w:type="dxa"/>
          </w:tcPr>
          <w:p w:rsidR="00297978" w:rsidRPr="00DE5312" w:rsidRDefault="00297978" w:rsidP="00297978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387" w:type="dxa"/>
          </w:tcPr>
          <w:p w:rsidR="00297978" w:rsidRPr="00DE5312" w:rsidRDefault="00297978" w:rsidP="00297978">
            <w:pPr>
              <w:pStyle w:val="Sinespaciado"/>
              <w:numPr>
                <w:ilvl w:val="0"/>
                <w:numId w:val="1"/>
              </w:numPr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 xml:space="preserve">Las </w:t>
            </w:r>
            <w:proofErr w:type="spellStart"/>
            <w:r w:rsidRPr="00DE5312">
              <w:rPr>
                <w:rFonts w:ascii="Arial" w:hAnsi="Arial" w:cs="Arial"/>
              </w:rPr>
              <w:t>subpreguntas</w:t>
            </w:r>
            <w:proofErr w:type="spellEnd"/>
            <w:r w:rsidRPr="00DE5312">
              <w:rPr>
                <w:rFonts w:ascii="Arial" w:hAnsi="Arial" w:cs="Arial"/>
              </w:rPr>
              <w:t xml:space="preserve"> de investigación están bien planteadas.</w:t>
            </w:r>
          </w:p>
        </w:tc>
        <w:tc>
          <w:tcPr>
            <w:tcW w:w="567" w:type="dxa"/>
          </w:tcPr>
          <w:p w:rsidR="00297978" w:rsidRPr="00DE5312" w:rsidRDefault="00297978" w:rsidP="00297978">
            <w:pPr>
              <w:jc w:val="center"/>
            </w:pPr>
          </w:p>
        </w:tc>
        <w:tc>
          <w:tcPr>
            <w:tcW w:w="635" w:type="dxa"/>
          </w:tcPr>
          <w:p w:rsidR="00297978" w:rsidRPr="00DE5312" w:rsidRDefault="00297978" w:rsidP="00297978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6589" w:type="dxa"/>
            <w:gridSpan w:val="3"/>
          </w:tcPr>
          <w:p w:rsidR="00297978" w:rsidRPr="00DE5312" w:rsidRDefault="00297978" w:rsidP="00297978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Observaciones: _______________________________________ ________________________________________</w:t>
            </w:r>
            <w:r w:rsidR="00DE5312">
              <w:rPr>
                <w:rFonts w:ascii="Arial" w:hAnsi="Arial" w:cs="Arial"/>
              </w:rPr>
              <w:t>____</w:t>
            </w:r>
            <w:r w:rsidRPr="00DE5312">
              <w:rPr>
                <w:rFonts w:ascii="Arial" w:hAnsi="Arial" w:cs="Arial"/>
              </w:rPr>
              <w:t>___________</w:t>
            </w:r>
          </w:p>
          <w:p w:rsidR="00297978" w:rsidRPr="00DE5312" w:rsidRDefault="00486802" w:rsidP="00297978">
            <w:pPr>
              <w:pStyle w:val="Sinespaciad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-2148205</wp:posOffset>
                      </wp:positionH>
                      <wp:positionV relativeFrom="paragraph">
                        <wp:posOffset>586105</wp:posOffset>
                      </wp:positionV>
                      <wp:extent cx="6581775" cy="428625"/>
                      <wp:effectExtent l="0" t="0" r="0" b="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81775" cy="428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86802" w:rsidRPr="00486802" w:rsidRDefault="00486802" w:rsidP="00486802">
                                  <w:pPr>
                                    <w:pStyle w:val="Ttul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40"/>
                                    </w:rPr>
                                  </w:pPr>
                                  <w:r w:rsidRPr="00486802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2"/>
                                      <w:szCs w:val="40"/>
                                    </w:rPr>
                                    <w:t>Prototipo de software para sistema de evaluación y diagnóstico de niños con problemas vestibulares utilizando redes neuronales para el modelado de sistemas dinámicos.</w:t>
                                  </w:r>
                                </w:p>
                                <w:p w:rsidR="00486802" w:rsidRPr="00486802" w:rsidRDefault="00486802">
                                  <w:pPr>
                                    <w:rPr>
                                      <w:sz w:val="1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8" o:spid="_x0000_s1027" type="#_x0000_t202" style="position:absolute;left:0;text-align:left;margin-left:-169.15pt;margin-top:46.15pt;width:518.25pt;height:33.7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" filled="f" stroked="f" strokeweight=".5pt">
                      <v:textbox>
                        <w:txbxContent>
                          <w:p w:rsidR="00486802" w:rsidRPr="00486802" w:rsidRDefault="00486802" w:rsidP="00486802">
                            <w:pPr>
                              <w:pStyle w:val="Ttulo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40"/>
                              </w:rPr>
                            </w:pPr>
                            <w:r w:rsidRPr="00486802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2"/>
                                <w:szCs w:val="40"/>
                              </w:rPr>
                              <w:t>Prototipo de software para sistema de evaluación y diagnóstico de niños con problemas vestibulares utilizando redes neuronales para el modelado de sistemas dinámicos.</w:t>
                            </w:r>
                          </w:p>
                          <w:p w:rsidR="00486802" w:rsidRPr="00486802" w:rsidRDefault="00486802">
                            <w:pPr>
                              <w:rPr>
                                <w:sz w:val="1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297978" w:rsidRPr="00DE5312" w:rsidRDefault="00297978" w:rsidP="00297978">
      <w:pPr>
        <w:pStyle w:val="Sinespaciado"/>
        <w:jc w:val="both"/>
        <w:rPr>
          <w:rFonts w:ascii="Arial" w:hAnsi="Arial" w:cs="Arial"/>
        </w:rPr>
      </w:pPr>
    </w:p>
    <w:p w:rsidR="00297978" w:rsidRDefault="00297978" w:rsidP="00297978">
      <w:pPr>
        <w:pStyle w:val="Sinespaciado"/>
        <w:jc w:val="both"/>
        <w:rPr>
          <w:rFonts w:ascii="Arial" w:hAnsi="Arial" w:cs="Arial"/>
        </w:rPr>
      </w:pPr>
    </w:p>
    <w:p w:rsidR="00DE5312" w:rsidRDefault="00DE5312" w:rsidP="00297978">
      <w:pPr>
        <w:pStyle w:val="Sinespaciado"/>
        <w:jc w:val="both"/>
        <w:rPr>
          <w:rFonts w:ascii="Arial" w:hAnsi="Arial" w:cs="Arial"/>
        </w:rPr>
      </w:pPr>
    </w:p>
    <w:p w:rsidR="00DE5312" w:rsidRDefault="00DE5312" w:rsidP="00297978">
      <w:pPr>
        <w:pStyle w:val="Sinespaciado"/>
        <w:jc w:val="both"/>
        <w:rPr>
          <w:rFonts w:ascii="Arial" w:hAnsi="Arial" w:cs="Arial"/>
        </w:rPr>
      </w:pPr>
    </w:p>
    <w:p w:rsidR="00DE5312" w:rsidRDefault="00DE5312" w:rsidP="00297978">
      <w:pPr>
        <w:pStyle w:val="Sinespaciado"/>
        <w:jc w:val="both"/>
        <w:rPr>
          <w:rFonts w:ascii="Arial" w:hAnsi="Arial" w:cs="Arial"/>
        </w:rPr>
      </w:pPr>
    </w:p>
    <w:p w:rsidR="00DE5312" w:rsidRDefault="00DE5312" w:rsidP="00297978">
      <w:pPr>
        <w:pStyle w:val="Sinespaciado"/>
        <w:jc w:val="both"/>
        <w:rPr>
          <w:rFonts w:ascii="Arial" w:hAnsi="Arial" w:cs="Arial"/>
        </w:rPr>
      </w:pPr>
    </w:p>
    <w:p w:rsidR="00DE5312" w:rsidRPr="00DE5312" w:rsidRDefault="00DE5312" w:rsidP="00297978">
      <w:pPr>
        <w:pStyle w:val="Sinespaciado"/>
        <w:jc w:val="both"/>
        <w:rPr>
          <w:rFonts w:ascii="Arial" w:hAnsi="Arial" w:cs="Arial"/>
        </w:rPr>
      </w:pPr>
    </w:p>
    <w:p w:rsidR="00297978" w:rsidRPr="00DE5312" w:rsidRDefault="00297978" w:rsidP="00297978">
      <w:pPr>
        <w:pStyle w:val="Sinespaciado"/>
        <w:jc w:val="both"/>
        <w:rPr>
          <w:rFonts w:ascii="Arial" w:hAnsi="Arial" w:cs="Arial"/>
        </w:rPr>
      </w:pPr>
    </w:p>
    <w:p w:rsidR="00297978" w:rsidRPr="00DE5312" w:rsidRDefault="00297978" w:rsidP="00297978">
      <w:pPr>
        <w:pStyle w:val="Sinespaciado"/>
        <w:jc w:val="both"/>
        <w:rPr>
          <w:rFonts w:ascii="Arial" w:hAnsi="Arial" w:cs="Arial"/>
        </w:rPr>
      </w:pPr>
    </w:p>
    <w:tbl>
      <w:tblPr>
        <w:tblStyle w:val="Tablaconcuadrcula"/>
        <w:tblW w:w="6873" w:type="dxa"/>
        <w:tblInd w:w="-176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297978" w:rsidRPr="00DE5312" w:rsidTr="00DE5312">
        <w:tc>
          <w:tcPr>
            <w:tcW w:w="5671" w:type="dxa"/>
          </w:tcPr>
          <w:p w:rsidR="00297978" w:rsidRPr="00DE5312" w:rsidRDefault="00297978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OBJETIVOS</w:t>
            </w:r>
          </w:p>
        </w:tc>
        <w:tc>
          <w:tcPr>
            <w:tcW w:w="567" w:type="dxa"/>
          </w:tcPr>
          <w:p w:rsidR="00297978" w:rsidRPr="00DE5312" w:rsidRDefault="00297978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 xml:space="preserve">SI </w:t>
            </w:r>
          </w:p>
        </w:tc>
        <w:tc>
          <w:tcPr>
            <w:tcW w:w="635" w:type="dxa"/>
          </w:tcPr>
          <w:p w:rsidR="00297978" w:rsidRPr="00DE5312" w:rsidRDefault="00297978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NO</w:t>
            </w:r>
          </w:p>
        </w:tc>
      </w:tr>
      <w:tr w:rsidR="00297978" w:rsidRPr="00DE5312" w:rsidTr="00DE5312">
        <w:tc>
          <w:tcPr>
            <w:tcW w:w="5671" w:type="dxa"/>
          </w:tcPr>
          <w:p w:rsidR="00297978" w:rsidRPr="00DE5312" w:rsidRDefault="00DE5312" w:rsidP="00DE531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Son claros y están bien planteados.</w:t>
            </w:r>
          </w:p>
        </w:tc>
        <w:tc>
          <w:tcPr>
            <w:tcW w:w="567" w:type="dxa"/>
          </w:tcPr>
          <w:p w:rsidR="00297978" w:rsidRPr="00DE5312" w:rsidRDefault="00297978" w:rsidP="006D63BE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6D63BE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671" w:type="dxa"/>
          </w:tcPr>
          <w:p w:rsidR="00297978" w:rsidRPr="00DE5312" w:rsidRDefault="00DE5312" w:rsidP="00DE531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Tienen  relación con el problema</w:t>
            </w:r>
            <w:r w:rsidR="00297978" w:rsidRPr="00DE5312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:rsidR="00297978" w:rsidRPr="00DE5312" w:rsidRDefault="00297978" w:rsidP="006D63BE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6D63BE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671" w:type="dxa"/>
          </w:tcPr>
          <w:p w:rsidR="00297978" w:rsidRPr="00DE5312" w:rsidRDefault="00DE5312" w:rsidP="00DE531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Están incompletos</w:t>
            </w:r>
            <w:r w:rsidR="00297978" w:rsidRPr="00DE5312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:rsidR="00297978" w:rsidRPr="00DE5312" w:rsidRDefault="00297978" w:rsidP="006D63BE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6D63BE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671" w:type="dxa"/>
          </w:tcPr>
          <w:p w:rsidR="00297978" w:rsidRPr="00DE5312" w:rsidRDefault="00297978" w:rsidP="00DE531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El título es concreto y claro.</w:t>
            </w:r>
          </w:p>
        </w:tc>
        <w:tc>
          <w:tcPr>
            <w:tcW w:w="567" w:type="dxa"/>
          </w:tcPr>
          <w:p w:rsidR="00297978" w:rsidRPr="00DE5312" w:rsidRDefault="00297978" w:rsidP="006D63BE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6D63BE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671" w:type="dxa"/>
          </w:tcPr>
          <w:p w:rsidR="00297978" w:rsidRPr="00DE5312" w:rsidRDefault="00DE5312" w:rsidP="00DE531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>Son muy amplios o muy concretos</w:t>
            </w:r>
            <w:r w:rsidR="00297978" w:rsidRPr="00DE5312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567" w:type="dxa"/>
          </w:tcPr>
          <w:p w:rsidR="00297978" w:rsidRPr="00DE5312" w:rsidRDefault="00297978" w:rsidP="006D63BE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DE531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E5312" w:rsidRPr="00DE5312" w:rsidTr="00DE5312">
        <w:tc>
          <w:tcPr>
            <w:tcW w:w="5671" w:type="dxa"/>
          </w:tcPr>
          <w:p w:rsidR="00DE5312" w:rsidRPr="00DE5312" w:rsidRDefault="00DE5312" w:rsidP="00841220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DE5312">
              <w:rPr>
                <w:rFonts w:ascii="Arial" w:hAnsi="Arial" w:cs="Arial"/>
              </w:rPr>
              <w:t xml:space="preserve">Hay que replantear los objetivos </w:t>
            </w:r>
          </w:p>
        </w:tc>
        <w:tc>
          <w:tcPr>
            <w:tcW w:w="567" w:type="dxa"/>
          </w:tcPr>
          <w:p w:rsidR="00DE5312" w:rsidRPr="00DE5312" w:rsidRDefault="00DE5312" w:rsidP="006D63BE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DE5312" w:rsidRPr="00DE5312" w:rsidRDefault="00DE5312" w:rsidP="00DE531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E5312" w:rsidRPr="00DE5312" w:rsidTr="00DE5312">
        <w:tc>
          <w:tcPr>
            <w:tcW w:w="5671" w:type="dxa"/>
          </w:tcPr>
          <w:p w:rsidR="00DE5312" w:rsidRPr="00DE5312" w:rsidRDefault="00DE5312" w:rsidP="00DE531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eptan los objetivos.</w:t>
            </w:r>
          </w:p>
        </w:tc>
        <w:tc>
          <w:tcPr>
            <w:tcW w:w="567" w:type="dxa"/>
          </w:tcPr>
          <w:p w:rsidR="00DE5312" w:rsidRDefault="00DE5312" w:rsidP="006D63BE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DE5312" w:rsidRPr="00DE5312" w:rsidRDefault="00DE5312" w:rsidP="00DE531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E5312" w:rsidRPr="00DE5312" w:rsidTr="0087236B">
        <w:tc>
          <w:tcPr>
            <w:tcW w:w="5671" w:type="dxa"/>
            <w:tcBorders>
              <w:bottom w:val="single" w:sz="4" w:space="0" w:color="auto"/>
            </w:tcBorders>
          </w:tcPr>
          <w:p w:rsidR="00DE5312" w:rsidRPr="00DE5312" w:rsidRDefault="00DE5312" w:rsidP="00DE531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objetivo general es consistente con la formulación del problema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5312" w:rsidRDefault="00DE5312" w:rsidP="006D63BE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DE5312" w:rsidRPr="00DE5312" w:rsidRDefault="00DE5312" w:rsidP="00DE531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DE5312" w:rsidRPr="00DE5312" w:rsidTr="0087236B">
        <w:tc>
          <w:tcPr>
            <w:tcW w:w="5671" w:type="dxa"/>
            <w:tcBorders>
              <w:bottom w:val="single" w:sz="4" w:space="0" w:color="auto"/>
            </w:tcBorders>
          </w:tcPr>
          <w:p w:rsidR="00DE5312" w:rsidRDefault="00DE5312" w:rsidP="00DE531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objetivos específicos son consistentes con la sistematización del problema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DE5312" w:rsidRDefault="00DE5312" w:rsidP="006D63BE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bottom w:val="single" w:sz="4" w:space="0" w:color="auto"/>
            </w:tcBorders>
          </w:tcPr>
          <w:p w:rsidR="00DE5312" w:rsidRPr="00DE5312" w:rsidRDefault="00DE5312" w:rsidP="00DE5312">
            <w:pPr>
              <w:pStyle w:val="Sinespaciado"/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97978" w:rsidRPr="00DE5312" w:rsidTr="0087236B">
        <w:tc>
          <w:tcPr>
            <w:tcW w:w="56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978" w:rsidRPr="00DE5312" w:rsidRDefault="00297978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978" w:rsidRPr="00DE5312" w:rsidRDefault="00297978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297978" w:rsidRPr="00DE5312" w:rsidRDefault="00297978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87236B">
        <w:tc>
          <w:tcPr>
            <w:tcW w:w="5671" w:type="dxa"/>
            <w:tcBorders>
              <w:top w:val="single" w:sz="4" w:space="0" w:color="auto"/>
            </w:tcBorders>
          </w:tcPr>
          <w:p w:rsidR="00297978" w:rsidRPr="00DE5312" w:rsidRDefault="0013342B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USTIFICACIÓ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97978" w:rsidRPr="00DE5312" w:rsidRDefault="00297978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297978" w:rsidRPr="00DE5312" w:rsidRDefault="00297978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NO</w:t>
            </w:r>
          </w:p>
        </w:tc>
      </w:tr>
      <w:tr w:rsidR="0013342B" w:rsidRPr="00DE5312" w:rsidTr="0013342B">
        <w:tc>
          <w:tcPr>
            <w:tcW w:w="5671" w:type="dxa"/>
            <w:vMerge w:val="restart"/>
            <w:tcBorders>
              <w:right w:val="single" w:sz="4" w:space="0" w:color="auto"/>
            </w:tcBorders>
          </w:tcPr>
          <w:p w:rsidR="0013342B" w:rsidRDefault="0013342B" w:rsidP="0013342B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21590</wp:posOffset>
                      </wp:positionV>
                      <wp:extent cx="1228725" cy="447675"/>
                      <wp:effectExtent l="0" t="0" r="9525" b="9525"/>
                      <wp:wrapNone/>
                      <wp:docPr id="2" name="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3342B" w:rsidRPr="0013342B" w:rsidRDefault="0013342B" w:rsidP="0013342B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</w:pPr>
                                  <w:r w:rsidRPr="0013342B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TEÓRICA</w:t>
                                  </w:r>
                                </w:p>
                                <w:p w:rsidR="0013342B" w:rsidRPr="0013342B" w:rsidRDefault="0013342B" w:rsidP="0013342B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</w:pPr>
                                  <w:r w:rsidRPr="0013342B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METODOLÓGICA</w:t>
                                  </w:r>
                                </w:p>
                                <w:p w:rsidR="0013342B" w:rsidRPr="0013342B" w:rsidRDefault="0013342B" w:rsidP="0013342B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13342B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 xml:space="preserve">PRÁCT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 Cuadro de texto" o:spid="_x0000_s1028" type="#_x0000_t202" style="position:absolute;left:0;text-align:left;margin-left:162.85pt;margin-top:1.7pt;width:96.75pt;height:3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" fillcolor="white [3201]" stroked="f" strokeweight=".5pt">
                      <v:textbox>
                        <w:txbxContent>
                          <w:p w:rsidR="0013342B" w:rsidRPr="0013342B" w:rsidRDefault="0013342B" w:rsidP="0013342B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13342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TEÓRICA</w:t>
                            </w:r>
                          </w:p>
                          <w:p w:rsidR="0013342B" w:rsidRPr="0013342B" w:rsidRDefault="0013342B" w:rsidP="0013342B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 w:rsidRPr="0013342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METODOLÓGICA</w:t>
                            </w:r>
                          </w:p>
                          <w:p w:rsidR="0013342B" w:rsidRPr="0013342B" w:rsidRDefault="0013342B" w:rsidP="0013342B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3342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PRÁCTICA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31115</wp:posOffset>
                      </wp:positionV>
                      <wp:extent cx="95250" cy="400050"/>
                      <wp:effectExtent l="0" t="0" r="19050" b="19050"/>
                      <wp:wrapNone/>
                      <wp:docPr id="1" name="1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40005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756FE0A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1 Cerrar llave" o:spid="_x0000_s1026" type="#_x0000_t88" style="position:absolute;margin-left:151.6pt;margin-top:2.45pt;width:7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" adj="429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La justificación es </w:t>
            </w:r>
          </w:p>
          <w:p w:rsidR="0013342B" w:rsidRDefault="0013342B" w:rsidP="0013342B">
            <w:pPr>
              <w:pStyle w:val="Sinespaciad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 acuerdo con el criterio</w:t>
            </w:r>
          </w:p>
          <w:p w:rsidR="0013342B" w:rsidRPr="00DE5312" w:rsidRDefault="0013342B" w:rsidP="0013342B">
            <w:pPr>
              <w:pStyle w:val="Sinespaciad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 investigado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42B" w:rsidRPr="00DE5312" w:rsidRDefault="0013342B" w:rsidP="0087236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3342B" w:rsidRPr="00DE5312" w:rsidRDefault="0013342B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13342B" w:rsidRPr="00DE5312" w:rsidTr="0013342B">
        <w:tc>
          <w:tcPr>
            <w:tcW w:w="5671" w:type="dxa"/>
            <w:vMerge/>
            <w:tcBorders>
              <w:right w:val="single" w:sz="4" w:space="0" w:color="auto"/>
            </w:tcBorders>
          </w:tcPr>
          <w:p w:rsidR="0013342B" w:rsidRPr="00DE5312" w:rsidRDefault="0013342B" w:rsidP="0013342B">
            <w:pPr>
              <w:pStyle w:val="Sinespaciad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42B" w:rsidRPr="00DE5312" w:rsidRDefault="0013342B" w:rsidP="0087236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3342B" w:rsidRPr="00DE5312" w:rsidRDefault="0013342B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13342B" w:rsidRPr="00DE5312" w:rsidTr="0013342B">
        <w:tc>
          <w:tcPr>
            <w:tcW w:w="5671" w:type="dxa"/>
            <w:vMerge/>
            <w:tcBorders>
              <w:right w:val="single" w:sz="4" w:space="0" w:color="auto"/>
            </w:tcBorders>
          </w:tcPr>
          <w:p w:rsidR="0013342B" w:rsidRPr="00DE5312" w:rsidRDefault="0013342B" w:rsidP="0013342B">
            <w:pPr>
              <w:pStyle w:val="Sinespaciad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B" w:rsidRPr="00DE5312" w:rsidRDefault="0013342B" w:rsidP="0087236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42B" w:rsidRPr="00DE5312" w:rsidRDefault="0013342B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13342B">
        <w:tc>
          <w:tcPr>
            <w:tcW w:w="5671" w:type="dxa"/>
          </w:tcPr>
          <w:p w:rsidR="00297978" w:rsidRPr="0087236B" w:rsidRDefault="0087236B" w:rsidP="0087236B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 la justificación es teórica, el autor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7978" w:rsidRPr="0087236B" w:rsidRDefault="0087236B" w:rsidP="0087236B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97978" w:rsidRPr="0087236B" w:rsidRDefault="0087236B" w:rsidP="0087236B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297978" w:rsidRPr="00DE5312" w:rsidTr="00DE5312">
        <w:tc>
          <w:tcPr>
            <w:tcW w:w="5671" w:type="dxa"/>
          </w:tcPr>
          <w:p w:rsidR="00297978" w:rsidRPr="00DE5312" w:rsidRDefault="0087236B" w:rsidP="00B32D5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ere ampliar un modelo teórico.</w:t>
            </w:r>
          </w:p>
        </w:tc>
        <w:tc>
          <w:tcPr>
            <w:tcW w:w="567" w:type="dxa"/>
          </w:tcPr>
          <w:p w:rsidR="00297978" w:rsidRPr="00DE5312" w:rsidRDefault="00297978" w:rsidP="0087236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978" w:rsidRPr="00DE5312" w:rsidTr="00DE5312">
        <w:tc>
          <w:tcPr>
            <w:tcW w:w="5671" w:type="dxa"/>
          </w:tcPr>
          <w:p w:rsidR="00297978" w:rsidRPr="00DE5312" w:rsidRDefault="0087236B" w:rsidP="00B32D5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ere contrarrestar la forma como un modelo teórico se presenta en una realidad.</w:t>
            </w:r>
          </w:p>
        </w:tc>
        <w:tc>
          <w:tcPr>
            <w:tcW w:w="567" w:type="dxa"/>
          </w:tcPr>
          <w:p w:rsidR="00297978" w:rsidRPr="00DE5312" w:rsidRDefault="00297978" w:rsidP="0087236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978" w:rsidRPr="00DE5312" w:rsidRDefault="00297978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87236B" w:rsidRPr="00DE5312" w:rsidTr="00DE5312">
        <w:tc>
          <w:tcPr>
            <w:tcW w:w="5671" w:type="dxa"/>
          </w:tcPr>
          <w:p w:rsidR="0087236B" w:rsidRDefault="0087236B" w:rsidP="00B32D5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ere reafirmar o refutar la validez de un modelo teórico en una realidad.</w:t>
            </w:r>
          </w:p>
        </w:tc>
        <w:tc>
          <w:tcPr>
            <w:tcW w:w="567" w:type="dxa"/>
          </w:tcPr>
          <w:p w:rsidR="0087236B" w:rsidRPr="00DE5312" w:rsidRDefault="0087236B" w:rsidP="0087236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87236B" w:rsidRPr="00DE5312" w:rsidRDefault="0087236B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87236B" w:rsidRPr="00DE5312" w:rsidTr="00DE5312">
        <w:tc>
          <w:tcPr>
            <w:tcW w:w="5671" w:type="dxa"/>
          </w:tcPr>
          <w:p w:rsidR="0087236B" w:rsidRDefault="0087236B" w:rsidP="00B32D5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resultados de la investigación serán un complemento teórico de aquel en el que se fundamenta la investigación</w:t>
            </w:r>
          </w:p>
        </w:tc>
        <w:tc>
          <w:tcPr>
            <w:tcW w:w="567" w:type="dxa"/>
          </w:tcPr>
          <w:p w:rsidR="0087236B" w:rsidRPr="00DE5312" w:rsidRDefault="0087236B" w:rsidP="0087236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87236B" w:rsidRPr="00DE5312" w:rsidRDefault="0087236B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B32D5B" w:rsidRPr="00DE5312" w:rsidTr="00DE5312">
        <w:tc>
          <w:tcPr>
            <w:tcW w:w="5671" w:type="dxa"/>
          </w:tcPr>
          <w:p w:rsidR="00B32D5B" w:rsidRDefault="00B32D5B" w:rsidP="00B32D5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epta la justificación teórica</w:t>
            </w:r>
          </w:p>
        </w:tc>
        <w:tc>
          <w:tcPr>
            <w:tcW w:w="567" w:type="dxa"/>
          </w:tcPr>
          <w:p w:rsidR="00B32D5B" w:rsidRDefault="00B32D5B" w:rsidP="0087236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B32D5B" w:rsidRPr="00DE5312" w:rsidRDefault="00B32D5B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B32D5B" w:rsidRPr="00DE5312" w:rsidTr="00DE5312">
        <w:tc>
          <w:tcPr>
            <w:tcW w:w="5671" w:type="dxa"/>
          </w:tcPr>
          <w:p w:rsidR="00B32D5B" w:rsidRDefault="003D4C1C" w:rsidP="00B32D5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replantearse la justificación teórica</w:t>
            </w:r>
          </w:p>
        </w:tc>
        <w:tc>
          <w:tcPr>
            <w:tcW w:w="567" w:type="dxa"/>
          </w:tcPr>
          <w:p w:rsidR="00B32D5B" w:rsidRDefault="00B32D5B" w:rsidP="0087236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B32D5B" w:rsidRPr="00DE5312" w:rsidRDefault="00B32D5B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:rsidR="00297978" w:rsidRPr="00297978" w:rsidRDefault="00297978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97978" w:rsidRDefault="00297978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7236B" w:rsidRDefault="0087236B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87236B" w:rsidRDefault="0087236B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601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B32D5B" w:rsidRPr="0087236B" w:rsidTr="00B32D5B">
        <w:tc>
          <w:tcPr>
            <w:tcW w:w="5671" w:type="dxa"/>
          </w:tcPr>
          <w:p w:rsidR="00B32D5B" w:rsidRPr="0087236B" w:rsidRDefault="00B32D5B" w:rsidP="00B32D5B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 la justificación es metodológica, el autor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B32D5B" w:rsidRPr="0087236B" w:rsidRDefault="00B32D5B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B32D5B" w:rsidRPr="0087236B" w:rsidRDefault="00B32D5B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B32D5B" w:rsidRPr="00DE5312" w:rsidTr="00B32D5B">
        <w:tc>
          <w:tcPr>
            <w:tcW w:w="5671" w:type="dxa"/>
          </w:tcPr>
          <w:p w:rsidR="00B32D5B" w:rsidRPr="00DE5312" w:rsidRDefault="00987369" w:rsidP="00B32D5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pone un modelo matemático o un instrumento o un paquete sistematizado que se podrá emplear en otras investigaciones posteriores</w:t>
            </w:r>
            <w:r w:rsidR="00B32D5B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:rsidR="00B32D5B" w:rsidRPr="00DE5312" w:rsidRDefault="00B32D5B" w:rsidP="00B32D5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B32D5B" w:rsidRPr="00DE5312" w:rsidRDefault="00B32D5B" w:rsidP="00B32D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B32D5B" w:rsidRPr="00DE5312" w:rsidTr="00B32D5B">
        <w:tc>
          <w:tcPr>
            <w:tcW w:w="5671" w:type="dxa"/>
          </w:tcPr>
          <w:p w:rsidR="00B32D5B" w:rsidRPr="00DE5312" w:rsidRDefault="00987369" w:rsidP="00B32D5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sca explicar la validez mediante la aplicación de un modelo matemático </w:t>
            </w:r>
            <w:r w:rsidR="003D4C1C">
              <w:rPr>
                <w:rFonts w:ascii="Arial" w:hAnsi="Arial" w:cs="Arial"/>
              </w:rPr>
              <w:t>o instrumento o un cuestionario</w:t>
            </w:r>
            <w:r>
              <w:rPr>
                <w:rFonts w:ascii="Arial" w:hAnsi="Arial" w:cs="Arial"/>
              </w:rPr>
              <w:t xml:space="preserve"> elaborado por otro</w:t>
            </w:r>
            <w:r w:rsidR="00B32D5B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:rsidR="00B32D5B" w:rsidRPr="00DE5312" w:rsidRDefault="00B32D5B" w:rsidP="00B32D5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B32D5B" w:rsidRPr="00DE5312" w:rsidRDefault="00B32D5B" w:rsidP="00B32D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B32D5B" w:rsidRPr="00DE5312" w:rsidTr="00B32D5B">
        <w:tc>
          <w:tcPr>
            <w:tcW w:w="5671" w:type="dxa"/>
          </w:tcPr>
          <w:p w:rsidR="00B32D5B" w:rsidRDefault="003D4C1C" w:rsidP="00B32D5B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</w:t>
            </w:r>
            <w:r w:rsidR="00987369">
              <w:rPr>
                <w:rFonts w:ascii="Arial" w:hAnsi="Arial" w:cs="Arial"/>
              </w:rPr>
              <w:t>cepta la justificación metodológica</w:t>
            </w:r>
            <w:r w:rsidR="00B32D5B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</w:tcPr>
          <w:p w:rsidR="00B32D5B" w:rsidRPr="00DE5312" w:rsidRDefault="00B32D5B" w:rsidP="00B32D5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B32D5B" w:rsidRPr="00DE5312" w:rsidRDefault="00B32D5B" w:rsidP="00B32D5B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987369" w:rsidRPr="00DE5312" w:rsidTr="00B32D5B">
        <w:tc>
          <w:tcPr>
            <w:tcW w:w="5671" w:type="dxa"/>
          </w:tcPr>
          <w:p w:rsidR="00987369" w:rsidRDefault="00987369" w:rsidP="003D4C1C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replantear la justificación metodológica</w:t>
            </w:r>
          </w:p>
        </w:tc>
        <w:tc>
          <w:tcPr>
            <w:tcW w:w="567" w:type="dxa"/>
          </w:tcPr>
          <w:p w:rsidR="00987369" w:rsidRDefault="00987369" w:rsidP="00B32D5B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987369" w:rsidRPr="00DE5312" w:rsidRDefault="00987369" w:rsidP="0098736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87236B" w:rsidRDefault="0087236B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774DA" w:rsidRDefault="006774DA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601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987369" w:rsidRPr="0087236B" w:rsidTr="006D63BE">
        <w:tc>
          <w:tcPr>
            <w:tcW w:w="5671" w:type="dxa"/>
          </w:tcPr>
          <w:p w:rsidR="00987369" w:rsidRPr="0087236B" w:rsidRDefault="00987369" w:rsidP="0098736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 la justificación es práctica, el autor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87369" w:rsidRPr="0087236B" w:rsidRDefault="00987369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987369" w:rsidRPr="0087236B" w:rsidRDefault="00987369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987369" w:rsidRPr="00DE5312" w:rsidTr="006D63BE">
        <w:tc>
          <w:tcPr>
            <w:tcW w:w="5671" w:type="dxa"/>
          </w:tcPr>
          <w:p w:rsidR="00987369" w:rsidRPr="00DE5312" w:rsidRDefault="00987369" w:rsidP="00987369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ciona problemas concretos.</w:t>
            </w:r>
          </w:p>
        </w:tc>
        <w:tc>
          <w:tcPr>
            <w:tcW w:w="567" w:type="dxa"/>
          </w:tcPr>
          <w:p w:rsidR="00987369" w:rsidRPr="00DE5312" w:rsidRDefault="0098736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987369" w:rsidRPr="00DE5312" w:rsidRDefault="0098736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987369" w:rsidRPr="00DE5312" w:rsidTr="006D63BE">
        <w:tc>
          <w:tcPr>
            <w:tcW w:w="5671" w:type="dxa"/>
          </w:tcPr>
          <w:p w:rsidR="00987369" w:rsidRPr="00DE5312" w:rsidRDefault="00987369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 concreción en la aplicación a una realidad.</w:t>
            </w:r>
          </w:p>
        </w:tc>
        <w:tc>
          <w:tcPr>
            <w:tcW w:w="567" w:type="dxa"/>
          </w:tcPr>
          <w:p w:rsidR="00987369" w:rsidRPr="00DE5312" w:rsidRDefault="0098736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987369" w:rsidRPr="00DE5312" w:rsidRDefault="0098736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987369" w:rsidRPr="00DE5312" w:rsidTr="006D63BE">
        <w:tc>
          <w:tcPr>
            <w:tcW w:w="5671" w:type="dxa"/>
          </w:tcPr>
          <w:p w:rsidR="00987369" w:rsidRDefault="00987369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 mejorar sistemas y procedimientos.</w:t>
            </w:r>
          </w:p>
        </w:tc>
        <w:tc>
          <w:tcPr>
            <w:tcW w:w="567" w:type="dxa"/>
          </w:tcPr>
          <w:p w:rsidR="00987369" w:rsidRPr="00DE5312" w:rsidRDefault="0098736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987369" w:rsidRPr="00DE5312" w:rsidRDefault="0098736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987369" w:rsidRPr="00DE5312" w:rsidTr="006D63BE">
        <w:tc>
          <w:tcPr>
            <w:tcW w:w="5671" w:type="dxa"/>
          </w:tcPr>
          <w:p w:rsidR="00987369" w:rsidRDefault="003D4C1C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 claros los</w:t>
            </w:r>
            <w:r w:rsidR="00987369">
              <w:rPr>
                <w:rFonts w:ascii="Arial" w:hAnsi="Arial" w:cs="Arial"/>
              </w:rPr>
              <w:t xml:space="preserve"> motivos prácticos</w:t>
            </w:r>
          </w:p>
        </w:tc>
        <w:tc>
          <w:tcPr>
            <w:tcW w:w="567" w:type="dxa"/>
          </w:tcPr>
          <w:p w:rsidR="00987369" w:rsidRDefault="0098736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987369" w:rsidRPr="00DE5312" w:rsidRDefault="0098736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987369" w:rsidRPr="00DE5312" w:rsidTr="006D63BE">
        <w:tc>
          <w:tcPr>
            <w:tcW w:w="5671" w:type="dxa"/>
          </w:tcPr>
          <w:p w:rsidR="00987369" w:rsidRDefault="003D4C1C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epta la</w:t>
            </w:r>
            <w:r w:rsidR="00987369">
              <w:rPr>
                <w:rFonts w:ascii="Arial" w:hAnsi="Arial" w:cs="Arial"/>
              </w:rPr>
              <w:t xml:space="preserve"> j</w:t>
            </w:r>
            <w:r w:rsidR="00FC5C13">
              <w:rPr>
                <w:rFonts w:ascii="Arial" w:hAnsi="Arial" w:cs="Arial"/>
              </w:rPr>
              <w:t xml:space="preserve">ustificación práctica </w:t>
            </w:r>
          </w:p>
        </w:tc>
        <w:tc>
          <w:tcPr>
            <w:tcW w:w="567" w:type="dxa"/>
          </w:tcPr>
          <w:p w:rsidR="00987369" w:rsidRDefault="0098736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987369" w:rsidRDefault="0098736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987369" w:rsidRDefault="00987369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774DA" w:rsidRDefault="006774DA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601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297223" w:rsidRPr="0087236B" w:rsidTr="006D63BE">
        <w:tc>
          <w:tcPr>
            <w:tcW w:w="5671" w:type="dxa"/>
          </w:tcPr>
          <w:p w:rsidR="00297223" w:rsidRPr="0087236B" w:rsidRDefault="00297223" w:rsidP="00297223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ARCO TEÓRIC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7223" w:rsidRPr="0087236B" w:rsidRDefault="0029722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97223" w:rsidRPr="0087236B" w:rsidRDefault="0029722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297223" w:rsidRPr="00DE5312" w:rsidTr="006D63BE">
        <w:tc>
          <w:tcPr>
            <w:tcW w:w="5671" w:type="dxa"/>
          </w:tcPr>
          <w:p w:rsidR="00297223" w:rsidRPr="00DE5312" w:rsidRDefault="0029722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 completo</w:t>
            </w:r>
          </w:p>
        </w:tc>
        <w:tc>
          <w:tcPr>
            <w:tcW w:w="567" w:type="dxa"/>
          </w:tcPr>
          <w:p w:rsidR="00297223" w:rsidRPr="00DE5312" w:rsidRDefault="0029722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223" w:rsidRPr="00DE5312" w:rsidRDefault="0029722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223" w:rsidRPr="00DE5312" w:rsidTr="006D63BE">
        <w:tc>
          <w:tcPr>
            <w:tcW w:w="5671" w:type="dxa"/>
          </w:tcPr>
          <w:p w:rsidR="00297223" w:rsidRPr="00DE5312" w:rsidRDefault="00297223" w:rsidP="0029722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e relación con el problema y los objetivos</w:t>
            </w:r>
          </w:p>
        </w:tc>
        <w:tc>
          <w:tcPr>
            <w:tcW w:w="567" w:type="dxa"/>
          </w:tcPr>
          <w:p w:rsidR="00297223" w:rsidRPr="00DE5312" w:rsidRDefault="0029722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223" w:rsidRPr="00DE5312" w:rsidRDefault="0029722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223" w:rsidRPr="00DE5312" w:rsidTr="006D63BE">
        <w:tc>
          <w:tcPr>
            <w:tcW w:w="5671" w:type="dxa"/>
          </w:tcPr>
          <w:p w:rsidR="00297223" w:rsidRDefault="0029722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marco teórico esta incompleto</w:t>
            </w:r>
          </w:p>
        </w:tc>
        <w:tc>
          <w:tcPr>
            <w:tcW w:w="567" w:type="dxa"/>
          </w:tcPr>
          <w:p w:rsidR="00297223" w:rsidRPr="00DE5312" w:rsidRDefault="0029722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223" w:rsidRPr="00DE5312" w:rsidRDefault="0029722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223" w:rsidRPr="00DE5312" w:rsidTr="00FC5195">
        <w:tc>
          <w:tcPr>
            <w:tcW w:w="6873" w:type="dxa"/>
            <w:gridSpan w:val="3"/>
          </w:tcPr>
          <w:p w:rsidR="00297223" w:rsidRPr="00DE5312" w:rsidRDefault="00297223" w:rsidP="00297223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epta el marco teórico ________________________________</w:t>
            </w:r>
          </w:p>
        </w:tc>
      </w:tr>
      <w:tr w:rsidR="00297223" w:rsidTr="008713D8">
        <w:tc>
          <w:tcPr>
            <w:tcW w:w="6873" w:type="dxa"/>
            <w:gridSpan w:val="3"/>
          </w:tcPr>
          <w:p w:rsidR="00297223" w:rsidRDefault="00297223" w:rsidP="00297223">
            <w:pPr>
              <w:pStyle w:val="Sinespaciado"/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chaza, el marco teórico_______________________________</w:t>
            </w:r>
          </w:p>
        </w:tc>
      </w:tr>
    </w:tbl>
    <w:p w:rsidR="00297223" w:rsidRDefault="0029722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774DA" w:rsidRDefault="006774DA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601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297223" w:rsidRPr="0087236B" w:rsidTr="006D63BE">
        <w:tc>
          <w:tcPr>
            <w:tcW w:w="5671" w:type="dxa"/>
          </w:tcPr>
          <w:p w:rsidR="00297223" w:rsidRPr="0087236B" w:rsidRDefault="0029722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IPOTÉSIS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97223" w:rsidRPr="0087236B" w:rsidRDefault="0029722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97223" w:rsidRPr="0087236B" w:rsidRDefault="0029722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297223" w:rsidRPr="00DE5312" w:rsidTr="006D63BE">
        <w:tc>
          <w:tcPr>
            <w:tcW w:w="5671" w:type="dxa"/>
          </w:tcPr>
          <w:p w:rsidR="00297223" w:rsidRPr="00DE5312" w:rsidRDefault="00443DF6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trabajo exige hipótesis </w:t>
            </w:r>
          </w:p>
        </w:tc>
        <w:tc>
          <w:tcPr>
            <w:tcW w:w="567" w:type="dxa"/>
          </w:tcPr>
          <w:p w:rsidR="00297223" w:rsidRPr="00DE5312" w:rsidRDefault="0029722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223" w:rsidRPr="00DE5312" w:rsidRDefault="0029722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223" w:rsidRPr="00DE5312" w:rsidTr="006D63BE">
        <w:tc>
          <w:tcPr>
            <w:tcW w:w="5671" w:type="dxa"/>
          </w:tcPr>
          <w:p w:rsidR="00297223" w:rsidRPr="00DE5312" w:rsidRDefault="00443DF6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e relación con el problema</w:t>
            </w:r>
          </w:p>
        </w:tc>
        <w:tc>
          <w:tcPr>
            <w:tcW w:w="567" w:type="dxa"/>
          </w:tcPr>
          <w:p w:rsidR="00297223" w:rsidRPr="00DE5312" w:rsidRDefault="00297223" w:rsidP="00FC5C1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223" w:rsidRPr="00DE5312" w:rsidRDefault="0029722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97223" w:rsidRPr="00DE5312" w:rsidTr="006D63BE">
        <w:tc>
          <w:tcPr>
            <w:tcW w:w="5671" w:type="dxa"/>
          </w:tcPr>
          <w:p w:rsidR="00297223" w:rsidRDefault="00443DF6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e relación con los objetivos</w:t>
            </w:r>
          </w:p>
        </w:tc>
        <w:tc>
          <w:tcPr>
            <w:tcW w:w="567" w:type="dxa"/>
          </w:tcPr>
          <w:p w:rsidR="00297223" w:rsidRPr="00DE5312" w:rsidRDefault="0029722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97223" w:rsidRPr="00DE5312" w:rsidRDefault="0029722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443DF6" w:rsidRPr="00DE5312" w:rsidTr="006D63BE">
        <w:tc>
          <w:tcPr>
            <w:tcW w:w="5671" w:type="dxa"/>
          </w:tcPr>
          <w:p w:rsidR="00443DF6" w:rsidRDefault="00443DF6" w:rsidP="003D4C1C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n bien formulad</w:t>
            </w:r>
            <w:r w:rsidR="003D4C1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567" w:type="dxa"/>
          </w:tcPr>
          <w:p w:rsidR="00443DF6" w:rsidRDefault="00443DF6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443DF6" w:rsidRPr="00DE5312" w:rsidRDefault="00443DF6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443DF6" w:rsidRPr="00DE5312" w:rsidTr="006D63BE">
        <w:tc>
          <w:tcPr>
            <w:tcW w:w="5671" w:type="dxa"/>
          </w:tcPr>
          <w:p w:rsidR="00443DF6" w:rsidRDefault="006774DA" w:rsidP="003D4C1C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n mal formulad</w:t>
            </w:r>
            <w:r w:rsidR="003D4C1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, debe</w:t>
            </w:r>
            <w:r w:rsidR="003D4C1C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revisarlas </w:t>
            </w:r>
          </w:p>
        </w:tc>
        <w:tc>
          <w:tcPr>
            <w:tcW w:w="567" w:type="dxa"/>
          </w:tcPr>
          <w:p w:rsidR="00443DF6" w:rsidRDefault="00443DF6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443DF6" w:rsidRPr="00DE5312" w:rsidRDefault="00443DF6" w:rsidP="006774DA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297223" w:rsidRDefault="0029722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C5C13" w:rsidRDefault="00FC5C1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774DA" w:rsidRDefault="006774DA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D4C1C" w:rsidRDefault="003D4C1C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3D4C1C" w:rsidRDefault="003D4C1C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774DA" w:rsidRDefault="006774DA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176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6774DA" w:rsidRPr="00DE5312" w:rsidTr="006D63BE">
        <w:tc>
          <w:tcPr>
            <w:tcW w:w="5671" w:type="dxa"/>
            <w:tcBorders>
              <w:top w:val="single" w:sz="4" w:space="0" w:color="auto"/>
            </w:tcBorders>
          </w:tcPr>
          <w:p w:rsidR="006774DA" w:rsidRPr="00DE5312" w:rsidRDefault="006774DA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6774DA">
              <w:rPr>
                <w:rFonts w:ascii="Arial" w:hAnsi="Arial" w:cs="Arial"/>
                <w:b/>
                <w:sz w:val="20"/>
              </w:rPr>
              <w:t>ASPECTOS METODOLÓGICOS DE LA INVESTIGACIÓ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774DA" w:rsidRPr="00DE5312" w:rsidRDefault="006774DA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  <w:bottom w:val="single" w:sz="4" w:space="0" w:color="auto"/>
            </w:tcBorders>
          </w:tcPr>
          <w:p w:rsidR="006774DA" w:rsidRPr="00DE5312" w:rsidRDefault="006774DA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 w:rsidRPr="00DE5312">
              <w:rPr>
                <w:rFonts w:ascii="Arial" w:hAnsi="Arial" w:cs="Arial"/>
                <w:b/>
              </w:rPr>
              <w:t>NO</w:t>
            </w:r>
          </w:p>
        </w:tc>
      </w:tr>
      <w:tr w:rsidR="006774DA" w:rsidRPr="00DE5312" w:rsidTr="006D63BE">
        <w:tc>
          <w:tcPr>
            <w:tcW w:w="5671" w:type="dxa"/>
            <w:vMerge w:val="restart"/>
            <w:tcBorders>
              <w:right w:val="single" w:sz="4" w:space="0" w:color="auto"/>
            </w:tcBorders>
          </w:tcPr>
          <w:p w:rsidR="006774DA" w:rsidRDefault="006774DA" w:rsidP="006D63BE">
            <w:pPr>
              <w:pStyle w:val="Sinespaciad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5F4E1EF" wp14:editId="1E8C34DD">
                      <wp:simplePos x="0" y="0"/>
                      <wp:positionH relativeFrom="column">
                        <wp:posOffset>2068195</wp:posOffset>
                      </wp:positionH>
                      <wp:positionV relativeFrom="paragraph">
                        <wp:posOffset>21590</wp:posOffset>
                      </wp:positionV>
                      <wp:extent cx="1228725" cy="447675"/>
                      <wp:effectExtent l="0" t="0" r="9525" b="9525"/>
                      <wp:wrapNone/>
                      <wp:docPr id="3" name="3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28725" cy="4476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4DA" w:rsidRDefault="006774DA" w:rsidP="006774DA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EXPLORATORIO</w:t>
                                  </w:r>
                                </w:p>
                                <w:p w:rsidR="006774DA" w:rsidRDefault="006774DA" w:rsidP="006774DA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DESCRIPTIVO</w:t>
                                  </w:r>
                                </w:p>
                                <w:p w:rsidR="006774DA" w:rsidRPr="0013342B" w:rsidRDefault="006774DA" w:rsidP="006774DA">
                                  <w:pPr>
                                    <w:pStyle w:val="Sinespaciad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EXPLICATIVO</w:t>
                                  </w:r>
                                  <w:r w:rsidRPr="0013342B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F4E1EF" id="3 Cuadro de texto" o:spid="_x0000_s1029" type="#_x0000_t202" style="position:absolute;left:0;text-align:left;margin-left:162.85pt;margin-top:1.7pt;width:96.75pt;height:3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" fillcolor="white [3201]" stroked="f" strokeweight=".5pt">
                      <v:textbox>
                        <w:txbxContent>
                          <w:p w:rsidR="006774DA" w:rsidRDefault="006774DA" w:rsidP="006774DA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EXPLORATORIO</w:t>
                            </w:r>
                          </w:p>
                          <w:p w:rsidR="006774DA" w:rsidRDefault="006774DA" w:rsidP="006774DA">
                            <w:pPr>
                              <w:pStyle w:val="Sinespaciado"/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DESCRIPTIVO</w:t>
                            </w:r>
                          </w:p>
                          <w:p w:rsidR="006774DA" w:rsidRPr="0013342B" w:rsidRDefault="006774DA" w:rsidP="006774DA">
                            <w:pPr>
                              <w:pStyle w:val="Sinespaciad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EXPLICATIVO</w:t>
                            </w:r>
                            <w:r w:rsidRPr="0013342B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3D4CE1E" wp14:editId="15F4017C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31115</wp:posOffset>
                      </wp:positionV>
                      <wp:extent cx="95250" cy="400050"/>
                      <wp:effectExtent l="0" t="0" r="19050" b="19050"/>
                      <wp:wrapNone/>
                      <wp:docPr id="4" name="4 Cerra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40005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671374" id="4 Cerrar llave" o:spid="_x0000_s1026" type="#_x0000_t88" style="position:absolute;margin-left:151.6pt;margin-top:2.45pt;width:7.5pt;height:3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" adj="429" strokecolor="black [3213]" strokeweight="1pt"/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El estudio propuesto es </w:t>
            </w:r>
          </w:p>
          <w:p w:rsidR="006774DA" w:rsidRDefault="006774DA" w:rsidP="006D63BE">
            <w:pPr>
              <w:pStyle w:val="Sinespaciad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e acuerdo con el criterio</w:t>
            </w:r>
          </w:p>
          <w:p w:rsidR="006774DA" w:rsidRPr="00DE5312" w:rsidRDefault="003D4C1C" w:rsidP="006D63BE">
            <w:pPr>
              <w:pStyle w:val="Sinespaciado"/>
              <w:ind w:left="36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6774DA">
              <w:rPr>
                <w:rFonts w:ascii="Arial" w:hAnsi="Arial" w:cs="Arial"/>
              </w:rPr>
              <w:t>el investigador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4DA" w:rsidRPr="00DE5312" w:rsidRDefault="006774DA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6774DA" w:rsidRPr="00DE5312" w:rsidRDefault="006774DA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6774DA" w:rsidRPr="00DE5312" w:rsidTr="006D63BE">
        <w:tc>
          <w:tcPr>
            <w:tcW w:w="5671" w:type="dxa"/>
            <w:vMerge/>
            <w:tcBorders>
              <w:right w:val="single" w:sz="4" w:space="0" w:color="auto"/>
            </w:tcBorders>
          </w:tcPr>
          <w:p w:rsidR="006774DA" w:rsidRPr="00DE5312" w:rsidRDefault="006774DA" w:rsidP="006D63BE">
            <w:pPr>
              <w:pStyle w:val="Sinespaciad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74DA" w:rsidRPr="00DE5312" w:rsidRDefault="006774DA" w:rsidP="00FC5C13">
            <w:pPr>
              <w:pStyle w:val="Sinespaciado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774DA" w:rsidRPr="00DE5312" w:rsidRDefault="006774DA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6774DA" w:rsidRPr="00DE5312" w:rsidTr="006D63BE">
        <w:tc>
          <w:tcPr>
            <w:tcW w:w="5671" w:type="dxa"/>
            <w:vMerge/>
            <w:tcBorders>
              <w:right w:val="single" w:sz="4" w:space="0" w:color="auto"/>
            </w:tcBorders>
          </w:tcPr>
          <w:p w:rsidR="006774DA" w:rsidRPr="00DE5312" w:rsidRDefault="006774DA" w:rsidP="006D63BE">
            <w:pPr>
              <w:pStyle w:val="Sinespaciad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DA" w:rsidRPr="00DE5312" w:rsidRDefault="006774DA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74DA" w:rsidRPr="00DE5312" w:rsidRDefault="006774DA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6774DA" w:rsidRPr="0087236B" w:rsidTr="006D63BE">
        <w:tc>
          <w:tcPr>
            <w:tcW w:w="5671" w:type="dxa"/>
          </w:tcPr>
          <w:p w:rsidR="006774DA" w:rsidRPr="0087236B" w:rsidRDefault="006774DA" w:rsidP="007869C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 </w:t>
            </w:r>
            <w:r w:rsidR="007869C9">
              <w:rPr>
                <w:rFonts w:ascii="Arial" w:hAnsi="Arial" w:cs="Arial"/>
                <w:b/>
              </w:rPr>
              <w:t>el estudio es exploratorio, el investigado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774DA" w:rsidRPr="0087236B" w:rsidRDefault="006774DA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6774DA" w:rsidRPr="0087236B" w:rsidRDefault="006774DA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6774DA" w:rsidRPr="00DE5312" w:rsidTr="006D63BE">
        <w:tc>
          <w:tcPr>
            <w:tcW w:w="5671" w:type="dxa"/>
          </w:tcPr>
          <w:p w:rsidR="006774DA" w:rsidRPr="00DE5312" w:rsidRDefault="007869C9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 a los interrogantes planteados en la guía</w:t>
            </w:r>
          </w:p>
        </w:tc>
        <w:tc>
          <w:tcPr>
            <w:tcW w:w="567" w:type="dxa"/>
          </w:tcPr>
          <w:p w:rsidR="006774DA" w:rsidRPr="00DE5312" w:rsidRDefault="006774DA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6774DA" w:rsidRPr="00DE5312" w:rsidRDefault="006774DA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6774DA" w:rsidRPr="00DE5312" w:rsidTr="006D63BE">
        <w:tc>
          <w:tcPr>
            <w:tcW w:w="5671" w:type="dxa"/>
          </w:tcPr>
          <w:p w:rsidR="006774DA" w:rsidRPr="00DE5312" w:rsidRDefault="007869C9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 ha formulado correctamente </w:t>
            </w:r>
          </w:p>
        </w:tc>
        <w:tc>
          <w:tcPr>
            <w:tcW w:w="567" w:type="dxa"/>
          </w:tcPr>
          <w:p w:rsidR="006774DA" w:rsidRPr="00DE5312" w:rsidRDefault="006774DA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6774DA" w:rsidRPr="00DE5312" w:rsidRDefault="006774DA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6774DA" w:rsidRPr="00DE5312" w:rsidTr="006D63BE">
        <w:tc>
          <w:tcPr>
            <w:tcW w:w="5671" w:type="dxa"/>
          </w:tcPr>
          <w:p w:rsidR="006774DA" w:rsidRDefault="007869C9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cepta el estudio exploratorio </w:t>
            </w:r>
          </w:p>
        </w:tc>
        <w:tc>
          <w:tcPr>
            <w:tcW w:w="567" w:type="dxa"/>
          </w:tcPr>
          <w:p w:rsidR="006774DA" w:rsidRPr="00DE5312" w:rsidRDefault="006774DA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6774DA" w:rsidRPr="00DE5312" w:rsidRDefault="006774DA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6774DA" w:rsidRPr="00DE5312" w:rsidTr="006D63BE">
        <w:tc>
          <w:tcPr>
            <w:tcW w:w="5671" w:type="dxa"/>
          </w:tcPr>
          <w:p w:rsidR="006774DA" w:rsidRDefault="007869C9" w:rsidP="003D4C1C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pla</w:t>
            </w:r>
            <w:r w:rsidR="00FC5C13">
              <w:rPr>
                <w:rFonts w:ascii="Arial" w:hAnsi="Arial" w:cs="Arial"/>
              </w:rPr>
              <w:t xml:space="preserve">ntearlo de </w:t>
            </w:r>
            <w:r w:rsidR="003D4C1C">
              <w:rPr>
                <w:rFonts w:ascii="Arial" w:hAnsi="Arial" w:cs="Arial"/>
              </w:rPr>
              <w:t>nuevo</w:t>
            </w:r>
          </w:p>
        </w:tc>
        <w:tc>
          <w:tcPr>
            <w:tcW w:w="567" w:type="dxa"/>
          </w:tcPr>
          <w:p w:rsidR="006774DA" w:rsidRPr="00DE5312" w:rsidRDefault="006774DA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6774DA" w:rsidRPr="00DE5312" w:rsidRDefault="006774DA" w:rsidP="007869C9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6774DA" w:rsidRDefault="006774DA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176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7869C9" w:rsidRPr="0087236B" w:rsidTr="006D63BE">
        <w:tc>
          <w:tcPr>
            <w:tcW w:w="5671" w:type="dxa"/>
          </w:tcPr>
          <w:p w:rsidR="007869C9" w:rsidRPr="0087236B" w:rsidRDefault="007869C9" w:rsidP="007869C9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 el estudio es descriptivo, el investigador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69C9" w:rsidRPr="0087236B" w:rsidRDefault="007869C9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7869C9" w:rsidRPr="0087236B" w:rsidRDefault="007869C9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7869C9" w:rsidRPr="00DE5312" w:rsidTr="006D63BE">
        <w:tc>
          <w:tcPr>
            <w:tcW w:w="5671" w:type="dxa"/>
          </w:tcPr>
          <w:p w:rsidR="007869C9" w:rsidRPr="00DE5312" w:rsidRDefault="007869C9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 a los interrogantes planteados en la guía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869C9" w:rsidRPr="00DE5312" w:rsidTr="006D63BE">
        <w:tc>
          <w:tcPr>
            <w:tcW w:w="5671" w:type="dxa"/>
          </w:tcPr>
          <w:p w:rsidR="007869C9" w:rsidRPr="00DE5312" w:rsidRDefault="007869C9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 ha formulado correctamente 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869C9" w:rsidRPr="00DE5312" w:rsidTr="006D63BE">
        <w:tc>
          <w:tcPr>
            <w:tcW w:w="5671" w:type="dxa"/>
          </w:tcPr>
          <w:p w:rsidR="007869C9" w:rsidRDefault="007869C9" w:rsidP="0024438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cepta el estudio </w:t>
            </w:r>
            <w:r w:rsidR="00244382">
              <w:rPr>
                <w:rFonts w:ascii="Arial" w:hAnsi="Arial" w:cs="Arial"/>
              </w:rPr>
              <w:t>descriptiv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869C9" w:rsidRPr="00DE5312" w:rsidTr="006D63BE">
        <w:tc>
          <w:tcPr>
            <w:tcW w:w="5671" w:type="dxa"/>
          </w:tcPr>
          <w:p w:rsidR="007869C9" w:rsidRDefault="007869C9" w:rsidP="0024438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plantearl</w:t>
            </w:r>
            <w:r w:rsidR="00FC5C13">
              <w:rPr>
                <w:rFonts w:ascii="Arial" w:hAnsi="Arial" w:cs="Arial"/>
              </w:rPr>
              <w:t xml:space="preserve">o de </w:t>
            </w:r>
            <w:r w:rsidR="00244382">
              <w:rPr>
                <w:rFonts w:ascii="Arial" w:hAnsi="Arial" w:cs="Arial"/>
              </w:rPr>
              <w:t>nuev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7869C9" w:rsidRDefault="007869C9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176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7869C9" w:rsidRPr="0087236B" w:rsidTr="006D63BE">
        <w:tc>
          <w:tcPr>
            <w:tcW w:w="5671" w:type="dxa"/>
          </w:tcPr>
          <w:p w:rsidR="007869C9" w:rsidRPr="0087236B" w:rsidRDefault="007869C9" w:rsidP="00244382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i el estudio es </w:t>
            </w:r>
            <w:r w:rsidR="00244382">
              <w:rPr>
                <w:rFonts w:ascii="Arial" w:hAnsi="Arial" w:cs="Arial"/>
                <w:b/>
              </w:rPr>
              <w:t>explicativo, el investigador</w:t>
            </w:r>
            <w:r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69C9" w:rsidRPr="0087236B" w:rsidRDefault="007869C9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7869C9" w:rsidRPr="0087236B" w:rsidRDefault="007869C9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7869C9" w:rsidRPr="00DE5312" w:rsidTr="006D63BE">
        <w:tc>
          <w:tcPr>
            <w:tcW w:w="5671" w:type="dxa"/>
          </w:tcPr>
          <w:p w:rsidR="007869C9" w:rsidRPr="00DE5312" w:rsidRDefault="007869C9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de a los interrogantes planteados en la guía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869C9" w:rsidRPr="00DE5312" w:rsidTr="006D63BE">
        <w:tc>
          <w:tcPr>
            <w:tcW w:w="5671" w:type="dxa"/>
          </w:tcPr>
          <w:p w:rsidR="007869C9" w:rsidRPr="00DE5312" w:rsidRDefault="007869C9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 ha formulado correctamente 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869C9" w:rsidRPr="00DE5312" w:rsidTr="006D63BE">
        <w:tc>
          <w:tcPr>
            <w:tcW w:w="5671" w:type="dxa"/>
          </w:tcPr>
          <w:p w:rsidR="007869C9" w:rsidRDefault="007869C9" w:rsidP="0024438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cepta el estudio </w:t>
            </w:r>
            <w:r w:rsidR="00244382">
              <w:rPr>
                <w:rFonts w:ascii="Arial" w:hAnsi="Arial" w:cs="Arial"/>
              </w:rPr>
              <w:t>explicativo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869C9" w:rsidRPr="00DE5312" w:rsidTr="006D63BE">
        <w:tc>
          <w:tcPr>
            <w:tcW w:w="5671" w:type="dxa"/>
          </w:tcPr>
          <w:p w:rsidR="007869C9" w:rsidRDefault="00244382" w:rsidP="007869C9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plantearlo de nuevo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6774DA" w:rsidRDefault="006774DA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176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7869C9" w:rsidRPr="0087236B" w:rsidTr="006D63BE">
        <w:tc>
          <w:tcPr>
            <w:tcW w:w="5671" w:type="dxa"/>
          </w:tcPr>
          <w:p w:rsidR="007869C9" w:rsidRPr="0087236B" w:rsidRDefault="007869C9" w:rsidP="006D63BE">
            <w:pPr>
              <w:pStyle w:val="Sinespaciado"/>
              <w:jc w:val="both"/>
              <w:rPr>
                <w:rFonts w:ascii="Arial" w:hAnsi="Arial" w:cs="Arial"/>
                <w:b/>
              </w:rPr>
            </w:pPr>
            <w:r w:rsidRPr="005F6FB4">
              <w:rPr>
                <w:rFonts w:ascii="Arial" w:hAnsi="Arial" w:cs="Arial"/>
                <w:b/>
                <w:sz w:val="18"/>
              </w:rPr>
              <w:t xml:space="preserve">LAS TÉCNICAS PROPUESTAS PARA LA </w:t>
            </w:r>
            <w:r w:rsidR="005F6FB4" w:rsidRPr="005F6FB4">
              <w:rPr>
                <w:rFonts w:ascii="Arial" w:hAnsi="Arial" w:cs="Arial"/>
                <w:b/>
                <w:sz w:val="18"/>
              </w:rPr>
              <w:t>RECOLECCIÓN DE INFORMACIÓN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7869C9" w:rsidRPr="0087236B" w:rsidRDefault="007869C9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7869C9" w:rsidRPr="0087236B" w:rsidRDefault="007869C9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7869C9" w:rsidRPr="00DE5312" w:rsidTr="006D63BE">
        <w:tc>
          <w:tcPr>
            <w:tcW w:w="5671" w:type="dxa"/>
          </w:tcPr>
          <w:p w:rsidR="007869C9" w:rsidRPr="00DE5312" w:rsidRDefault="005F6FB4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 las correctas de acuerdo a la investigación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869C9" w:rsidRPr="00DE5312" w:rsidTr="006D63BE">
        <w:tc>
          <w:tcPr>
            <w:tcW w:w="5671" w:type="dxa"/>
          </w:tcPr>
          <w:p w:rsidR="007869C9" w:rsidRPr="00DE5312" w:rsidRDefault="005F6FB4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ceptan las razones expuestas por las cuales se definen las técnicas en la recolección de la información.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869C9" w:rsidRPr="00DE5312" w:rsidTr="006D63BE">
        <w:tc>
          <w:tcPr>
            <w:tcW w:w="5671" w:type="dxa"/>
          </w:tcPr>
          <w:p w:rsidR="007869C9" w:rsidRDefault="005F6FB4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 que ampliar las zonas por las que se definen las técnicas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7869C9" w:rsidRPr="00DE5312" w:rsidTr="006D63BE">
        <w:tc>
          <w:tcPr>
            <w:tcW w:w="5671" w:type="dxa"/>
          </w:tcPr>
          <w:p w:rsidR="007869C9" w:rsidRDefault="00244382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 que incluir otras técnicas</w:t>
            </w:r>
          </w:p>
        </w:tc>
        <w:tc>
          <w:tcPr>
            <w:tcW w:w="567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7869C9" w:rsidRPr="00DE5312" w:rsidRDefault="007869C9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FC5C13" w:rsidRPr="00DE5312" w:rsidTr="006D63BE">
        <w:tc>
          <w:tcPr>
            <w:tcW w:w="5671" w:type="dxa"/>
          </w:tcPr>
          <w:p w:rsidR="00FC5C13" w:rsidRPr="00DE5312" w:rsidRDefault="00FC5C13" w:rsidP="00FC5C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tratamiento propuesto para la información es correcto y suficiente </w:t>
            </w:r>
          </w:p>
        </w:tc>
        <w:tc>
          <w:tcPr>
            <w:tcW w:w="567" w:type="dxa"/>
          </w:tcPr>
          <w:p w:rsidR="00FC5C13" w:rsidRPr="00DE5312" w:rsidRDefault="00FC5C13" w:rsidP="00FC5C13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FC5C13" w:rsidRPr="00DE5312" w:rsidRDefault="00FC5C13" w:rsidP="00FC5C13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FC5C13" w:rsidRPr="00DE5312" w:rsidTr="006D63BE">
        <w:tc>
          <w:tcPr>
            <w:tcW w:w="5671" w:type="dxa"/>
          </w:tcPr>
          <w:p w:rsidR="00FC5C13" w:rsidRPr="00DE5312" w:rsidRDefault="00FC5C13" w:rsidP="00FC5C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tratamiento propuesto para la información es incorrecto e insuficiente</w:t>
            </w:r>
          </w:p>
        </w:tc>
        <w:tc>
          <w:tcPr>
            <w:tcW w:w="567" w:type="dxa"/>
          </w:tcPr>
          <w:p w:rsidR="00FC5C13" w:rsidRPr="00DE5312" w:rsidRDefault="00FC5C13" w:rsidP="00FC5C13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FC5C13" w:rsidRPr="00DE5312" w:rsidRDefault="00FC5C13" w:rsidP="00FC5C13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FC5C13" w:rsidRPr="00DE5312" w:rsidTr="006D63BE">
        <w:tc>
          <w:tcPr>
            <w:tcW w:w="5671" w:type="dxa"/>
          </w:tcPr>
          <w:p w:rsidR="00FC5C13" w:rsidRDefault="00FC5C13" w:rsidP="00FC5C1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ampliar el tratamiento de la información </w:t>
            </w:r>
          </w:p>
        </w:tc>
        <w:tc>
          <w:tcPr>
            <w:tcW w:w="567" w:type="dxa"/>
          </w:tcPr>
          <w:p w:rsidR="00FC5C13" w:rsidRPr="00DE5312" w:rsidRDefault="00FC5C13" w:rsidP="00FC5C13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FC5C13" w:rsidRDefault="00FC5C13" w:rsidP="00FC5C13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7869C9" w:rsidRDefault="007869C9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FC5C13" w:rsidRDefault="00FC5C1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6774DA" w:rsidRDefault="006774DA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44382" w:rsidRDefault="00244382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44382" w:rsidRDefault="00244382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601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2F6A43" w:rsidRPr="0087236B" w:rsidTr="006D63BE">
        <w:tc>
          <w:tcPr>
            <w:tcW w:w="5671" w:type="dxa"/>
          </w:tcPr>
          <w:p w:rsidR="002F6A43" w:rsidRPr="0087236B" w:rsidRDefault="002F6A4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TENIDO</w:t>
            </w:r>
            <w:r w:rsidR="00244382">
              <w:rPr>
                <w:rFonts w:ascii="Arial" w:hAnsi="Arial" w:cs="Arial"/>
                <w:b/>
              </w:rPr>
              <w:t xml:space="preserve"> PRELIMINAR DEL PROYECTO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6A43" w:rsidRPr="0087236B" w:rsidRDefault="002F6A4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F6A43" w:rsidRPr="0087236B" w:rsidRDefault="002F6A4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2F6A43" w:rsidRPr="00DE5312" w:rsidTr="006D63BE">
        <w:tc>
          <w:tcPr>
            <w:tcW w:w="5671" w:type="dxa"/>
          </w:tcPr>
          <w:p w:rsidR="002F6A43" w:rsidRPr="00DE5312" w:rsidRDefault="002F6A4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e relación con el problema</w:t>
            </w:r>
          </w:p>
        </w:tc>
        <w:tc>
          <w:tcPr>
            <w:tcW w:w="567" w:type="dxa"/>
          </w:tcPr>
          <w:p w:rsidR="002F6A43" w:rsidRPr="00DE5312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Pr="00DE5312" w:rsidRDefault="002F6A4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e relación con los objetivos</w:t>
            </w:r>
          </w:p>
        </w:tc>
        <w:tc>
          <w:tcPr>
            <w:tcW w:w="567" w:type="dxa"/>
          </w:tcPr>
          <w:p w:rsidR="002F6A43" w:rsidRPr="00DE5312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Default="002F6A4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e relación con la hipótesis</w:t>
            </w:r>
          </w:p>
        </w:tc>
        <w:tc>
          <w:tcPr>
            <w:tcW w:w="567" w:type="dxa"/>
          </w:tcPr>
          <w:p w:rsidR="002F6A43" w:rsidRPr="00DE5312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Default="002F6A4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ne relación con el marco teórico</w:t>
            </w:r>
          </w:p>
        </w:tc>
        <w:tc>
          <w:tcPr>
            <w:tcW w:w="567" w:type="dxa"/>
          </w:tcPr>
          <w:p w:rsidR="002F6A43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Default="00244382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apitulación y la</w:t>
            </w:r>
            <w:r w:rsidR="002F6A43">
              <w:rPr>
                <w:rFonts w:ascii="Arial" w:hAnsi="Arial" w:cs="Arial"/>
              </w:rPr>
              <w:t xml:space="preserve"> numeración son correctas</w:t>
            </w:r>
          </w:p>
        </w:tc>
        <w:tc>
          <w:tcPr>
            <w:tcW w:w="567" w:type="dxa"/>
          </w:tcPr>
          <w:p w:rsidR="002F6A43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Default="002F6A4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y que hacerla de nuevo</w:t>
            </w:r>
          </w:p>
        </w:tc>
        <w:tc>
          <w:tcPr>
            <w:tcW w:w="567" w:type="dxa"/>
          </w:tcPr>
          <w:p w:rsidR="002F6A43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:rsidR="006774DA" w:rsidRDefault="006774DA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F6A43" w:rsidRDefault="002F6A4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601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2F6A43" w:rsidRPr="0087236B" w:rsidTr="006D63BE">
        <w:tc>
          <w:tcPr>
            <w:tcW w:w="5671" w:type="dxa"/>
          </w:tcPr>
          <w:p w:rsidR="002F6A43" w:rsidRPr="0087236B" w:rsidRDefault="002F6A4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IBLIOGRAFÍA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6A43" w:rsidRPr="0087236B" w:rsidRDefault="002F6A4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F6A43" w:rsidRPr="0087236B" w:rsidRDefault="002F6A4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2F6A43" w:rsidRPr="00DE5312" w:rsidTr="006D63BE">
        <w:tc>
          <w:tcPr>
            <w:tcW w:w="5671" w:type="dxa"/>
          </w:tcPr>
          <w:p w:rsidR="002F6A43" w:rsidRPr="00DE5312" w:rsidRDefault="002F6A4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suficiente </w:t>
            </w:r>
          </w:p>
        </w:tc>
        <w:tc>
          <w:tcPr>
            <w:tcW w:w="567" w:type="dxa"/>
          </w:tcPr>
          <w:p w:rsidR="002F6A43" w:rsidRPr="00DE5312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Pr="00DE5312" w:rsidRDefault="002F6A4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la adecuada </w:t>
            </w:r>
          </w:p>
        </w:tc>
        <w:tc>
          <w:tcPr>
            <w:tcW w:w="567" w:type="dxa"/>
          </w:tcPr>
          <w:p w:rsidR="002F6A43" w:rsidRPr="00DE5312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Default="002F6A4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ampliar </w:t>
            </w:r>
          </w:p>
        </w:tc>
        <w:tc>
          <w:tcPr>
            <w:tcW w:w="567" w:type="dxa"/>
          </w:tcPr>
          <w:p w:rsidR="002F6A43" w:rsidRPr="00DE5312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</w:tbl>
    <w:p w:rsidR="002F6A43" w:rsidRDefault="002F6A4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F6A43" w:rsidRDefault="002F6A4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601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2F6A43" w:rsidRPr="0087236B" w:rsidTr="006D63BE">
        <w:tc>
          <w:tcPr>
            <w:tcW w:w="5671" w:type="dxa"/>
          </w:tcPr>
          <w:p w:rsidR="002F6A43" w:rsidRPr="0087236B" w:rsidRDefault="003F39B4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RONOGRAMA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2F6A43" w:rsidRPr="0087236B" w:rsidRDefault="002F6A4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2F6A43" w:rsidRPr="0087236B" w:rsidRDefault="002F6A4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2F6A43" w:rsidRPr="00DE5312" w:rsidTr="006D63BE">
        <w:tc>
          <w:tcPr>
            <w:tcW w:w="5671" w:type="dxa"/>
          </w:tcPr>
          <w:p w:rsidR="002F6A43" w:rsidRPr="00DE5312" w:rsidRDefault="00917D6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plea el diagrama de Gantt</w:t>
            </w:r>
          </w:p>
        </w:tc>
        <w:tc>
          <w:tcPr>
            <w:tcW w:w="567" w:type="dxa"/>
          </w:tcPr>
          <w:p w:rsidR="002F6A43" w:rsidRPr="00DE5312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Pr="00DE5312" w:rsidRDefault="00917D6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etapas de la investigación presentadas siguen un proceso lógico</w:t>
            </w:r>
          </w:p>
        </w:tc>
        <w:tc>
          <w:tcPr>
            <w:tcW w:w="567" w:type="dxa"/>
          </w:tcPr>
          <w:p w:rsidR="002F6A43" w:rsidRPr="00DE5312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Default="00917D6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tiempo asignado para cada etapa de investigación es suficiente </w:t>
            </w:r>
          </w:p>
        </w:tc>
        <w:tc>
          <w:tcPr>
            <w:tcW w:w="567" w:type="dxa"/>
          </w:tcPr>
          <w:p w:rsidR="002F6A43" w:rsidRPr="00DE5312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Default="00917D6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prueba el cronograma</w:t>
            </w:r>
          </w:p>
        </w:tc>
        <w:tc>
          <w:tcPr>
            <w:tcW w:w="567" w:type="dxa"/>
          </w:tcPr>
          <w:p w:rsidR="002F6A43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2F6A43" w:rsidRPr="00DE5312" w:rsidTr="006D63BE">
        <w:tc>
          <w:tcPr>
            <w:tcW w:w="5671" w:type="dxa"/>
          </w:tcPr>
          <w:p w:rsidR="002F6A43" w:rsidRDefault="00917D6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revisar el cronograma y corregirlo</w:t>
            </w:r>
          </w:p>
        </w:tc>
        <w:tc>
          <w:tcPr>
            <w:tcW w:w="567" w:type="dxa"/>
          </w:tcPr>
          <w:p w:rsidR="002F6A43" w:rsidRDefault="002F6A4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F6A43" w:rsidRPr="00DE5312" w:rsidRDefault="002F6A43" w:rsidP="00917D63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:rsidR="002F6A43" w:rsidRDefault="002F6A4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17D63" w:rsidRDefault="00917D6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6873" w:type="dxa"/>
        <w:tblInd w:w="-620" w:type="dxa"/>
        <w:tblLook w:val="04A0" w:firstRow="1" w:lastRow="0" w:firstColumn="1" w:lastColumn="0" w:noHBand="0" w:noVBand="1"/>
      </w:tblPr>
      <w:tblGrid>
        <w:gridCol w:w="5671"/>
        <w:gridCol w:w="567"/>
        <w:gridCol w:w="635"/>
      </w:tblGrid>
      <w:tr w:rsidR="00917D63" w:rsidRPr="0087236B" w:rsidTr="00244382">
        <w:tc>
          <w:tcPr>
            <w:tcW w:w="5671" w:type="dxa"/>
          </w:tcPr>
          <w:p w:rsidR="00917D63" w:rsidRPr="0087236B" w:rsidRDefault="00917D6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RESUPUESTO 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17D63" w:rsidRPr="0087236B" w:rsidRDefault="00917D6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635" w:type="dxa"/>
            <w:tcBorders>
              <w:top w:val="single" w:sz="4" w:space="0" w:color="auto"/>
            </w:tcBorders>
          </w:tcPr>
          <w:p w:rsidR="00917D63" w:rsidRPr="0087236B" w:rsidRDefault="00917D63" w:rsidP="006D63BE">
            <w:pPr>
              <w:pStyle w:val="Sinespaci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</w:tr>
      <w:tr w:rsidR="00917D63" w:rsidRPr="00DE5312" w:rsidTr="00244382">
        <w:tc>
          <w:tcPr>
            <w:tcW w:w="5671" w:type="dxa"/>
          </w:tcPr>
          <w:p w:rsidR="00917D63" w:rsidRPr="00DE5312" w:rsidRDefault="00917D63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gastos por servicios personales han sido bien calculados de acuerdo con las necesidades del recurso humano.</w:t>
            </w:r>
          </w:p>
        </w:tc>
        <w:tc>
          <w:tcPr>
            <w:tcW w:w="567" w:type="dxa"/>
          </w:tcPr>
          <w:p w:rsidR="00917D63" w:rsidRPr="00DE5312" w:rsidRDefault="00917D6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917D63" w:rsidRPr="00DE5312" w:rsidRDefault="00917D6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917D63" w:rsidRPr="00DE5312" w:rsidTr="00244382">
        <w:tc>
          <w:tcPr>
            <w:tcW w:w="5671" w:type="dxa"/>
          </w:tcPr>
          <w:p w:rsidR="00917D63" w:rsidRPr="00DE5312" w:rsidRDefault="00917D63" w:rsidP="00917D63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gastos generales son los previstos para la investigación propuesta.</w:t>
            </w:r>
          </w:p>
        </w:tc>
        <w:tc>
          <w:tcPr>
            <w:tcW w:w="567" w:type="dxa"/>
          </w:tcPr>
          <w:p w:rsidR="00917D63" w:rsidRPr="00DE5312" w:rsidRDefault="00917D6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917D63" w:rsidRPr="00DE5312" w:rsidRDefault="00917D63" w:rsidP="006D63BE">
            <w:pPr>
              <w:pStyle w:val="Sinespaciado"/>
              <w:jc w:val="both"/>
              <w:rPr>
                <w:rFonts w:ascii="Arial" w:hAnsi="Arial" w:cs="Arial"/>
              </w:rPr>
            </w:pPr>
          </w:p>
        </w:tc>
      </w:tr>
      <w:tr w:rsidR="00917D63" w:rsidRPr="00DE5312" w:rsidTr="00244382">
        <w:tc>
          <w:tcPr>
            <w:tcW w:w="5671" w:type="dxa"/>
          </w:tcPr>
          <w:p w:rsidR="00917D63" w:rsidRDefault="00244382" w:rsidP="00244382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co el valor total  del proyecto</w:t>
            </w:r>
          </w:p>
        </w:tc>
        <w:tc>
          <w:tcPr>
            <w:tcW w:w="567" w:type="dxa"/>
          </w:tcPr>
          <w:p w:rsidR="00917D63" w:rsidRPr="00DE5312" w:rsidRDefault="00917D63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917D63" w:rsidRPr="00DE5312" w:rsidRDefault="00917D63" w:rsidP="00917D63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  <w:tr w:rsidR="00244382" w:rsidRPr="00DE5312" w:rsidTr="00244382">
        <w:tc>
          <w:tcPr>
            <w:tcW w:w="5671" w:type="dxa"/>
          </w:tcPr>
          <w:p w:rsidR="00244382" w:rsidRDefault="00244382" w:rsidP="006D63BE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revisar el presupuesto y corregirlo</w:t>
            </w:r>
          </w:p>
        </w:tc>
        <w:tc>
          <w:tcPr>
            <w:tcW w:w="567" w:type="dxa"/>
          </w:tcPr>
          <w:p w:rsidR="00244382" w:rsidRPr="00DE5312" w:rsidRDefault="00244382" w:rsidP="006D63BE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  <w:tc>
          <w:tcPr>
            <w:tcW w:w="635" w:type="dxa"/>
          </w:tcPr>
          <w:p w:rsidR="00244382" w:rsidRPr="00DE5312" w:rsidRDefault="00244382" w:rsidP="00917D63">
            <w:pPr>
              <w:pStyle w:val="Sinespaciado"/>
              <w:jc w:val="center"/>
              <w:rPr>
                <w:rFonts w:ascii="Arial" w:hAnsi="Arial" w:cs="Arial"/>
              </w:rPr>
            </w:pPr>
          </w:p>
        </w:tc>
      </w:tr>
    </w:tbl>
    <w:p w:rsidR="00917D63" w:rsidRDefault="00917D6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17D63" w:rsidRDefault="00917D63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44382" w:rsidRDefault="00244382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44382" w:rsidRDefault="00244382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44382" w:rsidRDefault="00244382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44382" w:rsidRDefault="00244382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44382" w:rsidRDefault="00244382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44382" w:rsidRDefault="00244382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244382" w:rsidRDefault="00244382" w:rsidP="00297978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17D63" w:rsidRDefault="00917D63" w:rsidP="00917D63">
      <w:pPr>
        <w:pStyle w:val="Sinespaci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YECTO EN SU CONTENIDO Y METODOLOGÍA</w:t>
      </w:r>
    </w:p>
    <w:p w:rsidR="00917D63" w:rsidRDefault="00917D63" w:rsidP="00917D63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6E5748" w:rsidRDefault="006E5748" w:rsidP="00917D63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917D63" w:rsidRDefault="00917D63" w:rsidP="00917D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aprueba ______________________________________</w:t>
      </w:r>
    </w:p>
    <w:p w:rsidR="00917D63" w:rsidRDefault="00917D63" w:rsidP="00917D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841220">
        <w:rPr>
          <w:rFonts w:ascii="Arial" w:hAnsi="Arial" w:cs="Arial"/>
          <w:sz w:val="24"/>
          <w:szCs w:val="24"/>
        </w:rPr>
        <w:t>modifica</w:t>
      </w:r>
      <w:r>
        <w:rPr>
          <w:rFonts w:ascii="Arial" w:hAnsi="Arial" w:cs="Arial"/>
          <w:sz w:val="24"/>
          <w:szCs w:val="24"/>
        </w:rPr>
        <w:t xml:space="preserve"> ____________________________________</w:t>
      </w:r>
    </w:p>
    <w:p w:rsidR="00917D63" w:rsidRDefault="00917D63" w:rsidP="00917D63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or ________________________________________</w:t>
      </w:r>
    </w:p>
    <w:p w:rsidR="00917D63" w:rsidRDefault="00917D63" w:rsidP="00917D6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17D63" w:rsidRDefault="00917D63" w:rsidP="00917D6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:rsidR="00917D63" w:rsidRDefault="00917D63" w:rsidP="00917D63">
      <w:pPr>
        <w:pStyle w:val="Sinespaciado"/>
        <w:ind w:left="708" w:hanging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ma ___________________________</w:t>
      </w:r>
    </w:p>
    <w:p w:rsidR="006E5748" w:rsidRDefault="006E5748" w:rsidP="006E5748">
      <w:pPr>
        <w:pStyle w:val="Sinespaciado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6E5748" w:rsidRDefault="006E5748" w:rsidP="006E5748">
      <w:pPr>
        <w:pStyle w:val="Sinespaciado"/>
        <w:ind w:left="708" w:hanging="708"/>
        <w:jc w:val="both"/>
        <w:rPr>
          <w:rFonts w:ascii="Arial" w:hAnsi="Arial" w:cs="Arial"/>
          <w:sz w:val="24"/>
          <w:szCs w:val="24"/>
        </w:rPr>
      </w:pPr>
    </w:p>
    <w:p w:rsidR="006E5748" w:rsidRPr="00917D63" w:rsidRDefault="006E5748" w:rsidP="006E5748">
      <w:pPr>
        <w:pStyle w:val="Sinespaciado"/>
        <w:ind w:left="708" w:hanging="708"/>
        <w:jc w:val="both"/>
        <w:rPr>
          <w:rFonts w:ascii="Arial" w:hAnsi="Arial" w:cs="Arial"/>
          <w:sz w:val="24"/>
          <w:szCs w:val="24"/>
        </w:rPr>
      </w:pPr>
    </w:p>
    <w:sectPr w:rsidR="006E5748" w:rsidRPr="00917D63" w:rsidSect="00DE5312">
      <w:pgSz w:w="15840" w:h="12240" w:orient="landscape" w:code="1"/>
      <w:pgMar w:top="567" w:right="1134" w:bottom="567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2EDF"/>
    <w:multiLevelType w:val="hybridMultilevel"/>
    <w:tmpl w:val="816A2B7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4B6A5F"/>
    <w:multiLevelType w:val="hybridMultilevel"/>
    <w:tmpl w:val="3C7CBEB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978"/>
    <w:rsid w:val="00043673"/>
    <w:rsid w:val="00072A55"/>
    <w:rsid w:val="000E5FBE"/>
    <w:rsid w:val="0013342B"/>
    <w:rsid w:val="001E1C99"/>
    <w:rsid w:val="00244382"/>
    <w:rsid w:val="00245D0B"/>
    <w:rsid w:val="00297223"/>
    <w:rsid w:val="00297978"/>
    <w:rsid w:val="002A5554"/>
    <w:rsid w:val="002F6A43"/>
    <w:rsid w:val="003D4C1C"/>
    <w:rsid w:val="003F39B4"/>
    <w:rsid w:val="00402D5B"/>
    <w:rsid w:val="00443DF6"/>
    <w:rsid w:val="00486802"/>
    <w:rsid w:val="004F5341"/>
    <w:rsid w:val="005C76D1"/>
    <w:rsid w:val="005F6FB4"/>
    <w:rsid w:val="006774DA"/>
    <w:rsid w:val="006E5748"/>
    <w:rsid w:val="007869C9"/>
    <w:rsid w:val="007F0C28"/>
    <w:rsid w:val="008403CE"/>
    <w:rsid w:val="00841220"/>
    <w:rsid w:val="0087236B"/>
    <w:rsid w:val="00917D63"/>
    <w:rsid w:val="00963C9E"/>
    <w:rsid w:val="00987369"/>
    <w:rsid w:val="00B32D5B"/>
    <w:rsid w:val="00C47E7C"/>
    <w:rsid w:val="00DE5312"/>
    <w:rsid w:val="00FC5C13"/>
    <w:rsid w:val="00FF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9CD1"/>
  <w15:docId w15:val="{99FE3761-0BA4-4964-B61F-E2F3F4EF0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97978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9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86802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6802"/>
    <w:rPr>
      <w:rFonts w:eastAsiaTheme="majorEastAsia" w:cstheme="majorBidi"/>
      <w:color w:val="000000" w:themeColor="text1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BBDE0-9128-4725-B31F-5D6AA2AB5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7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Zaraza, Diego</cp:lastModifiedBy>
  <cp:revision>2</cp:revision>
  <cp:lastPrinted>2012-05-10T18:36:00Z</cp:lastPrinted>
  <dcterms:created xsi:type="dcterms:W3CDTF">2018-11-07T19:28:00Z</dcterms:created>
  <dcterms:modified xsi:type="dcterms:W3CDTF">2018-11-07T19:28:00Z</dcterms:modified>
</cp:coreProperties>
</file>